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004488" w14:textId="23A7DCB0" w:rsidR="00B12853" w:rsidRDefault="00B12853" w:rsidP="00B12853">
      <w:pPr>
        <w:spacing w:line="360" w:lineRule="auto"/>
        <w:jc w:val="right"/>
        <w:rPr>
          <w:rFonts w:ascii="Calibri Light" w:hAnsi="Calibri Light" w:cs="Times New Roman"/>
          <w:b/>
          <w:bCs/>
          <w:sz w:val="24"/>
        </w:rPr>
      </w:pPr>
      <w:r>
        <w:rPr>
          <w:rFonts w:ascii="Calibri Light" w:hAnsi="Calibri Light" w:cs="Times New Roman"/>
          <w:b/>
          <w:bCs/>
          <w:sz w:val="24"/>
        </w:rPr>
        <w:t>Zał</w:t>
      </w:r>
      <w:r w:rsidR="005F4602">
        <w:rPr>
          <w:rFonts w:ascii="Calibri Light" w:hAnsi="Calibri Light" w:cs="Times New Roman"/>
          <w:b/>
          <w:bCs/>
          <w:sz w:val="24"/>
        </w:rPr>
        <w:t>ącznik nr</w:t>
      </w:r>
      <w:r>
        <w:rPr>
          <w:rFonts w:ascii="Calibri Light" w:hAnsi="Calibri Light" w:cs="Times New Roman"/>
          <w:b/>
          <w:bCs/>
          <w:sz w:val="24"/>
        </w:rPr>
        <w:t xml:space="preserve"> 3a</w:t>
      </w:r>
      <w:r w:rsidR="000A1152">
        <w:rPr>
          <w:rFonts w:ascii="Calibri Light" w:hAnsi="Calibri Light" w:cs="Times New Roman"/>
          <w:b/>
          <w:bCs/>
          <w:sz w:val="24"/>
        </w:rPr>
        <w:t xml:space="preserve"> </w:t>
      </w:r>
      <w:r w:rsidR="005F4602">
        <w:rPr>
          <w:rFonts w:ascii="Calibri Light" w:hAnsi="Calibri Light" w:cs="Times New Roman"/>
          <w:b/>
          <w:bCs/>
          <w:sz w:val="24"/>
        </w:rPr>
        <w:t>do SWZ</w:t>
      </w:r>
    </w:p>
    <w:p w14:paraId="41FDC206" w14:textId="00C815FD" w:rsidR="00124EE8" w:rsidRPr="00987BF0" w:rsidRDefault="00124EE8" w:rsidP="00162987">
      <w:pPr>
        <w:spacing w:line="360" w:lineRule="auto"/>
        <w:jc w:val="center"/>
        <w:rPr>
          <w:rFonts w:cstheme="minorHAnsi"/>
          <w:b/>
          <w:bCs/>
          <w:sz w:val="24"/>
        </w:rPr>
      </w:pPr>
      <w:r w:rsidRPr="00987BF0">
        <w:rPr>
          <w:rFonts w:cstheme="minorHAnsi"/>
          <w:b/>
          <w:bCs/>
          <w:sz w:val="24"/>
        </w:rPr>
        <w:t>KOSZTORYS</w:t>
      </w:r>
      <w:r w:rsidR="00115A6D" w:rsidRPr="00987BF0">
        <w:rPr>
          <w:rFonts w:cstheme="minorHAnsi"/>
          <w:b/>
          <w:bCs/>
          <w:sz w:val="24"/>
        </w:rPr>
        <w:t xml:space="preserve"> OFERTOWY</w:t>
      </w:r>
    </w:p>
    <w:p w14:paraId="3F092963" w14:textId="77777777" w:rsidR="00124EE8" w:rsidRPr="00987BF0" w:rsidRDefault="00124EE8" w:rsidP="00162987">
      <w:pPr>
        <w:spacing w:line="360" w:lineRule="auto"/>
        <w:ind w:left="-284" w:firstLine="284"/>
        <w:jc w:val="center"/>
        <w:rPr>
          <w:rFonts w:ascii="Calibri Light" w:hAnsi="Calibri Light" w:cs="Times New Roman"/>
        </w:rPr>
      </w:pPr>
      <w:r w:rsidRPr="00987BF0">
        <w:rPr>
          <w:rFonts w:ascii="Calibri Light" w:hAnsi="Calibri Light" w:cs="Times New Roman"/>
        </w:rPr>
        <w:t>OBIEKT – Zbiornik Wodny „Świnna Poręba”</w:t>
      </w:r>
    </w:p>
    <w:p w14:paraId="6593F812" w14:textId="22A686D5" w:rsidR="00124EE8" w:rsidRPr="00987BF0" w:rsidRDefault="00987BF0" w:rsidP="00D65EF0">
      <w:pPr>
        <w:spacing w:after="0" w:line="240" w:lineRule="auto"/>
        <w:ind w:left="-284" w:firstLine="284"/>
        <w:jc w:val="center"/>
        <w:rPr>
          <w:rFonts w:cstheme="minorHAnsi"/>
          <w:b/>
          <w:bCs/>
        </w:rPr>
      </w:pPr>
      <w:r w:rsidRPr="00987BF0">
        <w:rPr>
          <w:rFonts w:cstheme="minorHAnsi"/>
          <w:b/>
          <w:bCs/>
        </w:rPr>
        <w:t xml:space="preserve">Część I – </w:t>
      </w:r>
      <w:r w:rsidR="00124EE8" w:rsidRPr="00987BF0">
        <w:rPr>
          <w:rFonts w:cstheme="minorHAnsi"/>
          <w:b/>
          <w:bCs/>
        </w:rPr>
        <w:t>„</w:t>
      </w:r>
      <w:r w:rsidR="004605CA" w:rsidRPr="00987BF0">
        <w:rPr>
          <w:rFonts w:cstheme="minorHAnsi"/>
          <w:b/>
        </w:rPr>
        <w:t xml:space="preserve">Przegląd, serwis i konserwacja zasilaczy hydraulicznych na przelewie powierzchniowym </w:t>
      </w:r>
      <w:r>
        <w:rPr>
          <w:rFonts w:cstheme="minorHAnsi"/>
          <w:b/>
        </w:rPr>
        <w:br/>
      </w:r>
      <w:r w:rsidR="004605CA" w:rsidRPr="00987BF0">
        <w:rPr>
          <w:rFonts w:cstheme="minorHAnsi"/>
          <w:b/>
        </w:rPr>
        <w:t>i wieży zrzutowej wraz z wymianą oleju w całej instalacji</w:t>
      </w:r>
      <w:r w:rsidR="00124EE8" w:rsidRPr="00987BF0">
        <w:rPr>
          <w:rFonts w:cstheme="minorHAnsi"/>
          <w:b/>
          <w:bCs/>
        </w:rPr>
        <w:t>”</w:t>
      </w:r>
    </w:p>
    <w:p w14:paraId="1DD29A4C" w14:textId="77777777" w:rsidR="00D65EF0" w:rsidRPr="004605CA" w:rsidRDefault="00D65EF0" w:rsidP="00D65EF0">
      <w:pPr>
        <w:spacing w:after="0" w:line="240" w:lineRule="auto"/>
        <w:ind w:left="-284" w:firstLine="284"/>
        <w:jc w:val="center"/>
        <w:rPr>
          <w:rFonts w:ascii="Calibri Light" w:hAnsi="Calibri Light" w:cs="Times New Roman"/>
          <w:b/>
          <w:bCs/>
        </w:rPr>
      </w:pPr>
    </w:p>
    <w:tbl>
      <w:tblPr>
        <w:tblStyle w:val="Tabela-Siatka"/>
        <w:tblW w:w="907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4819"/>
        <w:gridCol w:w="709"/>
        <w:gridCol w:w="709"/>
        <w:gridCol w:w="1134"/>
        <w:gridCol w:w="1134"/>
      </w:tblGrid>
      <w:tr w:rsidR="00BD2045" w:rsidRPr="00A05C1C" w14:paraId="08238B8D" w14:textId="77777777" w:rsidTr="00FE5405">
        <w:trPr>
          <w:trHeight w:val="761"/>
        </w:trPr>
        <w:tc>
          <w:tcPr>
            <w:tcW w:w="568" w:type="dxa"/>
            <w:vAlign w:val="center"/>
          </w:tcPr>
          <w:p w14:paraId="56D18A67" w14:textId="77777777" w:rsidR="00BD2045" w:rsidRPr="00A05C1C" w:rsidRDefault="00BD2045" w:rsidP="00FE5405">
            <w:pPr>
              <w:jc w:val="center"/>
              <w:rPr>
                <w:rFonts w:ascii="Calibri Light" w:hAnsi="Calibri Light" w:cs="Times New Roman"/>
                <w:b/>
              </w:rPr>
            </w:pPr>
            <w:r w:rsidRPr="00A05C1C">
              <w:rPr>
                <w:rFonts w:ascii="Calibri Light" w:hAnsi="Calibri Light" w:cs="Times New Roman"/>
                <w:b/>
              </w:rPr>
              <w:t>Lp.</w:t>
            </w:r>
          </w:p>
        </w:tc>
        <w:tc>
          <w:tcPr>
            <w:tcW w:w="4819" w:type="dxa"/>
            <w:vAlign w:val="center"/>
          </w:tcPr>
          <w:p w14:paraId="3FB77F90" w14:textId="77777777" w:rsidR="00BD2045" w:rsidRPr="00A05C1C" w:rsidRDefault="00BD2045" w:rsidP="00FE5405">
            <w:pPr>
              <w:jc w:val="center"/>
              <w:rPr>
                <w:rFonts w:ascii="Calibri Light" w:hAnsi="Calibri Light" w:cs="Times New Roman"/>
                <w:b/>
              </w:rPr>
            </w:pPr>
            <w:r w:rsidRPr="00A05C1C">
              <w:rPr>
                <w:rFonts w:ascii="Calibri Light" w:hAnsi="Calibri Light" w:cs="Times New Roman"/>
                <w:b/>
              </w:rPr>
              <w:t>Rodzaj robót</w:t>
            </w:r>
          </w:p>
        </w:tc>
        <w:tc>
          <w:tcPr>
            <w:tcW w:w="709" w:type="dxa"/>
            <w:vAlign w:val="center"/>
          </w:tcPr>
          <w:p w14:paraId="7DA59199" w14:textId="77777777" w:rsidR="00BD2045" w:rsidRPr="00A05C1C" w:rsidRDefault="00BD2045" w:rsidP="00FE5405">
            <w:pPr>
              <w:jc w:val="center"/>
              <w:rPr>
                <w:rFonts w:ascii="Calibri Light" w:hAnsi="Calibri Light" w:cs="Times New Roman"/>
                <w:b/>
              </w:rPr>
            </w:pPr>
            <w:r w:rsidRPr="00A05C1C">
              <w:rPr>
                <w:rFonts w:ascii="Calibri Light" w:hAnsi="Calibri Light" w:cs="Times New Roman"/>
                <w:b/>
              </w:rPr>
              <w:t>Jedn.</w:t>
            </w:r>
          </w:p>
        </w:tc>
        <w:tc>
          <w:tcPr>
            <w:tcW w:w="709" w:type="dxa"/>
            <w:vAlign w:val="center"/>
          </w:tcPr>
          <w:p w14:paraId="53CF9610" w14:textId="77777777" w:rsidR="00BD2045" w:rsidRPr="00A05C1C" w:rsidRDefault="00BD2045" w:rsidP="00FE5405">
            <w:pPr>
              <w:jc w:val="center"/>
              <w:rPr>
                <w:rFonts w:ascii="Calibri Light" w:hAnsi="Calibri Light" w:cs="Times New Roman"/>
                <w:b/>
              </w:rPr>
            </w:pPr>
            <w:r>
              <w:rPr>
                <w:rFonts w:ascii="Calibri Light" w:hAnsi="Calibri Light" w:cs="Times New Roman"/>
                <w:b/>
              </w:rPr>
              <w:t>Ilość</w:t>
            </w:r>
          </w:p>
        </w:tc>
        <w:tc>
          <w:tcPr>
            <w:tcW w:w="1134" w:type="dxa"/>
          </w:tcPr>
          <w:p w14:paraId="5DBCCAD6" w14:textId="77777777" w:rsidR="00BD2045" w:rsidRDefault="00BD2045" w:rsidP="00FE5405">
            <w:pPr>
              <w:jc w:val="center"/>
              <w:rPr>
                <w:rFonts w:ascii="Calibri Light" w:hAnsi="Calibri Light" w:cs="Times New Roman"/>
                <w:b/>
              </w:rPr>
            </w:pPr>
            <w:r>
              <w:rPr>
                <w:rFonts w:ascii="Calibri Light" w:hAnsi="Calibri Light" w:cs="Times New Roman"/>
                <w:b/>
              </w:rPr>
              <w:t>Cena jedn. netto</w:t>
            </w:r>
          </w:p>
        </w:tc>
        <w:tc>
          <w:tcPr>
            <w:tcW w:w="1134" w:type="dxa"/>
          </w:tcPr>
          <w:p w14:paraId="2EBE6A94" w14:textId="77777777" w:rsidR="00BD2045" w:rsidRDefault="00BD2045" w:rsidP="00FE5405">
            <w:pPr>
              <w:jc w:val="center"/>
              <w:rPr>
                <w:rFonts w:ascii="Calibri Light" w:hAnsi="Calibri Light" w:cs="Times New Roman"/>
                <w:b/>
              </w:rPr>
            </w:pPr>
            <w:r>
              <w:rPr>
                <w:rFonts w:ascii="Calibri Light" w:hAnsi="Calibri Light" w:cs="Times New Roman"/>
                <w:b/>
              </w:rPr>
              <w:t>Cena netto</w:t>
            </w:r>
          </w:p>
          <w:p w14:paraId="5A0B8CC0" w14:textId="77777777" w:rsidR="00BD2045" w:rsidRDefault="00BD2045" w:rsidP="00FE5405">
            <w:pPr>
              <w:jc w:val="center"/>
              <w:rPr>
                <w:rFonts w:ascii="Calibri Light" w:hAnsi="Calibri Light" w:cs="Times New Roman"/>
                <w:b/>
              </w:rPr>
            </w:pPr>
            <w:r>
              <w:rPr>
                <w:rFonts w:ascii="Calibri Light" w:hAnsi="Calibri Light" w:cs="Times New Roman"/>
                <w:b/>
              </w:rPr>
              <w:t>[zł]</w:t>
            </w:r>
          </w:p>
        </w:tc>
      </w:tr>
      <w:tr w:rsidR="00BD2045" w:rsidRPr="00A05C1C" w14:paraId="668AAA48" w14:textId="77777777" w:rsidTr="00FE5405">
        <w:tc>
          <w:tcPr>
            <w:tcW w:w="568" w:type="dxa"/>
            <w:vAlign w:val="center"/>
          </w:tcPr>
          <w:p w14:paraId="56AD65FB" w14:textId="77777777" w:rsidR="00BD2045" w:rsidRPr="00A05C1C" w:rsidRDefault="00BD2045" w:rsidP="00FE5405">
            <w:pPr>
              <w:jc w:val="center"/>
              <w:rPr>
                <w:rFonts w:ascii="Calibri Light" w:hAnsi="Calibri Light" w:cs="Times New Roman"/>
                <w:sz w:val="12"/>
                <w:szCs w:val="12"/>
              </w:rPr>
            </w:pPr>
            <w:r w:rsidRPr="00A05C1C">
              <w:rPr>
                <w:rFonts w:ascii="Calibri Light" w:hAnsi="Calibri Light" w:cs="Times New Roman"/>
                <w:sz w:val="12"/>
                <w:szCs w:val="12"/>
              </w:rPr>
              <w:t>1</w:t>
            </w:r>
          </w:p>
        </w:tc>
        <w:tc>
          <w:tcPr>
            <w:tcW w:w="4819" w:type="dxa"/>
          </w:tcPr>
          <w:p w14:paraId="552E2C25" w14:textId="719611DF" w:rsidR="00BD2045" w:rsidRPr="00A05C1C" w:rsidRDefault="005F4602" w:rsidP="00FE5405">
            <w:pPr>
              <w:jc w:val="center"/>
              <w:rPr>
                <w:rFonts w:ascii="Calibri Light" w:hAnsi="Calibri Light" w:cs="Times New Roman"/>
                <w:sz w:val="12"/>
                <w:szCs w:val="12"/>
              </w:rPr>
            </w:pPr>
            <w:r>
              <w:rPr>
                <w:rFonts w:ascii="Calibri Light" w:hAnsi="Calibri Light" w:cs="Times New Roman"/>
                <w:sz w:val="12"/>
                <w:szCs w:val="12"/>
              </w:rPr>
              <w:t>2</w:t>
            </w:r>
          </w:p>
        </w:tc>
        <w:tc>
          <w:tcPr>
            <w:tcW w:w="709" w:type="dxa"/>
            <w:vAlign w:val="center"/>
          </w:tcPr>
          <w:p w14:paraId="676058BD" w14:textId="77777777" w:rsidR="00BD2045" w:rsidRPr="00A05C1C" w:rsidRDefault="00BD2045" w:rsidP="00FE5405">
            <w:pPr>
              <w:jc w:val="center"/>
              <w:rPr>
                <w:rFonts w:ascii="Calibri Light" w:hAnsi="Calibri Light" w:cs="Times New Roman"/>
                <w:sz w:val="12"/>
                <w:szCs w:val="12"/>
              </w:rPr>
            </w:pPr>
            <w:r w:rsidRPr="00A05C1C">
              <w:rPr>
                <w:rFonts w:ascii="Calibri Light" w:hAnsi="Calibri Light" w:cs="Times New Roman"/>
                <w:sz w:val="12"/>
                <w:szCs w:val="12"/>
              </w:rPr>
              <w:t>3</w:t>
            </w:r>
          </w:p>
        </w:tc>
        <w:tc>
          <w:tcPr>
            <w:tcW w:w="709" w:type="dxa"/>
          </w:tcPr>
          <w:p w14:paraId="76392791" w14:textId="253879B9" w:rsidR="00BD2045" w:rsidRPr="00A05C1C" w:rsidRDefault="005F4602" w:rsidP="00FE5405">
            <w:pPr>
              <w:jc w:val="center"/>
              <w:rPr>
                <w:rFonts w:ascii="Calibri Light" w:hAnsi="Calibri Light" w:cs="Times New Roman"/>
                <w:sz w:val="12"/>
                <w:szCs w:val="12"/>
              </w:rPr>
            </w:pPr>
            <w:r>
              <w:rPr>
                <w:rFonts w:ascii="Calibri Light" w:hAnsi="Calibri Light" w:cs="Times New Roman"/>
                <w:sz w:val="12"/>
                <w:szCs w:val="12"/>
              </w:rPr>
              <w:t>4</w:t>
            </w:r>
          </w:p>
        </w:tc>
        <w:tc>
          <w:tcPr>
            <w:tcW w:w="1134" w:type="dxa"/>
          </w:tcPr>
          <w:p w14:paraId="09AFEEE0" w14:textId="02A2735F" w:rsidR="00BD2045" w:rsidRPr="00A05C1C" w:rsidRDefault="005F4602" w:rsidP="00FE5405">
            <w:pPr>
              <w:jc w:val="center"/>
              <w:rPr>
                <w:rFonts w:ascii="Calibri Light" w:hAnsi="Calibri Light" w:cs="Times New Roman"/>
                <w:sz w:val="12"/>
                <w:szCs w:val="12"/>
              </w:rPr>
            </w:pPr>
            <w:r>
              <w:rPr>
                <w:rFonts w:ascii="Calibri Light" w:hAnsi="Calibri Light" w:cs="Times New Roman"/>
                <w:sz w:val="12"/>
                <w:szCs w:val="12"/>
              </w:rPr>
              <w:t>5</w:t>
            </w:r>
          </w:p>
        </w:tc>
        <w:tc>
          <w:tcPr>
            <w:tcW w:w="1134" w:type="dxa"/>
          </w:tcPr>
          <w:p w14:paraId="3D6BAAF7" w14:textId="2D30A9BA" w:rsidR="00BD2045" w:rsidRPr="00A05C1C" w:rsidRDefault="005F4602" w:rsidP="00FE5405">
            <w:pPr>
              <w:jc w:val="center"/>
              <w:rPr>
                <w:rFonts w:ascii="Calibri Light" w:hAnsi="Calibri Light" w:cs="Times New Roman"/>
                <w:sz w:val="12"/>
                <w:szCs w:val="12"/>
              </w:rPr>
            </w:pPr>
            <w:r>
              <w:rPr>
                <w:rFonts w:ascii="Calibri Light" w:hAnsi="Calibri Light" w:cs="Times New Roman"/>
                <w:sz w:val="12"/>
                <w:szCs w:val="12"/>
              </w:rPr>
              <w:t>6</w:t>
            </w:r>
          </w:p>
        </w:tc>
      </w:tr>
      <w:tr w:rsidR="00BD2045" w:rsidRPr="00A05C1C" w14:paraId="234EEA63" w14:textId="77777777" w:rsidTr="00FE5405">
        <w:trPr>
          <w:trHeight w:val="530"/>
        </w:trPr>
        <w:tc>
          <w:tcPr>
            <w:tcW w:w="568" w:type="dxa"/>
            <w:vAlign w:val="center"/>
          </w:tcPr>
          <w:p w14:paraId="70B38337" w14:textId="77777777" w:rsidR="00BD2045" w:rsidRPr="00EF3C38" w:rsidRDefault="00BD2045" w:rsidP="00FE5405">
            <w:pPr>
              <w:jc w:val="center"/>
              <w:rPr>
                <w:rFonts w:ascii="Calibri Light" w:hAnsi="Calibri Light" w:cs="Times New Roman"/>
              </w:rPr>
            </w:pPr>
            <w:r w:rsidRPr="00EF3C38">
              <w:rPr>
                <w:rFonts w:ascii="Calibri Light" w:hAnsi="Calibri Light" w:cs="Times New Roman"/>
              </w:rPr>
              <w:t>1.</w:t>
            </w:r>
          </w:p>
        </w:tc>
        <w:tc>
          <w:tcPr>
            <w:tcW w:w="4819" w:type="dxa"/>
            <w:vAlign w:val="center"/>
          </w:tcPr>
          <w:p w14:paraId="31BDC6DF" w14:textId="77777777" w:rsidR="00BD2045" w:rsidRPr="00FD0FE0" w:rsidRDefault="00BD2045" w:rsidP="00FE5405">
            <w:pPr>
              <w:rPr>
                <w:rFonts w:ascii="Calibri Light" w:hAnsi="Calibri Light" w:cs="Arial"/>
              </w:rPr>
            </w:pPr>
            <w:r w:rsidRPr="00346885">
              <w:rPr>
                <w:rFonts w:ascii="Calibri Light" w:hAnsi="Calibri Light"/>
              </w:rPr>
              <w:t>Okresowy przegląd stanu technicznego urządzeń, instalacji hydraulicznych wraz z niezbędnymi pomiarami i badaniami</w:t>
            </w:r>
          </w:p>
        </w:tc>
        <w:tc>
          <w:tcPr>
            <w:tcW w:w="709" w:type="dxa"/>
            <w:vAlign w:val="center"/>
          </w:tcPr>
          <w:p w14:paraId="58833672" w14:textId="77777777" w:rsidR="00BD2045" w:rsidRPr="00EF3C38" w:rsidRDefault="00BD2045" w:rsidP="00FE5405">
            <w:pPr>
              <w:jc w:val="center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Kpl.</w:t>
            </w:r>
          </w:p>
        </w:tc>
        <w:tc>
          <w:tcPr>
            <w:tcW w:w="709" w:type="dxa"/>
            <w:vAlign w:val="center"/>
          </w:tcPr>
          <w:p w14:paraId="3CCCA0A9" w14:textId="77777777" w:rsidR="00BD2045" w:rsidRPr="00EF3C38" w:rsidRDefault="00BD2045" w:rsidP="00FE5405">
            <w:pPr>
              <w:jc w:val="center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14:paraId="113C46CB" w14:textId="599F8073" w:rsidR="00BD2045" w:rsidRDefault="00BD2045" w:rsidP="00FE5405">
            <w:pPr>
              <w:jc w:val="right"/>
              <w:rPr>
                <w:rFonts w:ascii="Calibri Light" w:hAnsi="Calibri Light" w:cs="Times New Roman"/>
              </w:rPr>
            </w:pPr>
          </w:p>
        </w:tc>
        <w:tc>
          <w:tcPr>
            <w:tcW w:w="1134" w:type="dxa"/>
            <w:vAlign w:val="center"/>
          </w:tcPr>
          <w:p w14:paraId="50749397" w14:textId="0AEEAB74" w:rsidR="00BD2045" w:rsidRDefault="00BD2045" w:rsidP="00FE5405">
            <w:pPr>
              <w:jc w:val="right"/>
              <w:rPr>
                <w:rFonts w:ascii="Calibri Light" w:hAnsi="Calibri Light" w:cs="Times New Roman"/>
              </w:rPr>
            </w:pPr>
          </w:p>
        </w:tc>
      </w:tr>
      <w:tr w:rsidR="00BD2045" w:rsidRPr="00A05C1C" w14:paraId="789E5240" w14:textId="77777777" w:rsidTr="00FE5405">
        <w:trPr>
          <w:trHeight w:val="530"/>
        </w:trPr>
        <w:tc>
          <w:tcPr>
            <w:tcW w:w="568" w:type="dxa"/>
            <w:vAlign w:val="center"/>
          </w:tcPr>
          <w:p w14:paraId="2582AC56" w14:textId="77777777" w:rsidR="00BD2045" w:rsidRPr="00EF3C38" w:rsidRDefault="00BD2045" w:rsidP="00BD2045">
            <w:pPr>
              <w:jc w:val="center"/>
              <w:rPr>
                <w:rFonts w:ascii="Calibri Light" w:hAnsi="Calibri Light" w:cs="Times New Roman"/>
              </w:rPr>
            </w:pPr>
            <w:r w:rsidRPr="00EF3C38">
              <w:rPr>
                <w:rFonts w:ascii="Calibri Light" w:hAnsi="Calibri Light" w:cs="Times New Roman"/>
              </w:rPr>
              <w:t>2.</w:t>
            </w:r>
          </w:p>
        </w:tc>
        <w:tc>
          <w:tcPr>
            <w:tcW w:w="4819" w:type="dxa"/>
            <w:vAlign w:val="center"/>
          </w:tcPr>
          <w:p w14:paraId="211A26F3" w14:textId="77777777" w:rsidR="00BD2045" w:rsidRPr="00FD0FE0" w:rsidRDefault="00BD2045" w:rsidP="00BD2045">
            <w:pPr>
              <w:rPr>
                <w:rFonts w:ascii="Calibri Light" w:hAnsi="Calibri Light" w:cs="Arial"/>
              </w:rPr>
            </w:pPr>
            <w:r w:rsidRPr="00346885">
              <w:rPr>
                <w:rFonts w:ascii="Calibri Light" w:hAnsi="Calibri Light"/>
              </w:rPr>
              <w:t>Okresowa wymiana filtrów hydraulicznych na zbiornikach</w:t>
            </w:r>
          </w:p>
        </w:tc>
        <w:tc>
          <w:tcPr>
            <w:tcW w:w="709" w:type="dxa"/>
            <w:vAlign w:val="center"/>
          </w:tcPr>
          <w:p w14:paraId="03550B9A" w14:textId="77777777" w:rsidR="00BD2045" w:rsidRPr="00EF3C38" w:rsidRDefault="00BD2045" w:rsidP="00BD2045">
            <w:pPr>
              <w:jc w:val="center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Kpl.</w:t>
            </w:r>
          </w:p>
        </w:tc>
        <w:tc>
          <w:tcPr>
            <w:tcW w:w="709" w:type="dxa"/>
            <w:vAlign w:val="center"/>
          </w:tcPr>
          <w:p w14:paraId="70AAC5D2" w14:textId="77777777" w:rsidR="00BD2045" w:rsidRPr="00EF3C38" w:rsidRDefault="00BD2045" w:rsidP="00BD2045">
            <w:pPr>
              <w:jc w:val="center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14:paraId="6273EFF1" w14:textId="705406C9" w:rsidR="00BD2045" w:rsidRDefault="00BD2045" w:rsidP="00BD2045">
            <w:pPr>
              <w:jc w:val="right"/>
              <w:rPr>
                <w:rFonts w:ascii="Calibri Light" w:hAnsi="Calibri Light" w:cs="Times New Roman"/>
              </w:rPr>
            </w:pPr>
          </w:p>
        </w:tc>
        <w:tc>
          <w:tcPr>
            <w:tcW w:w="1134" w:type="dxa"/>
            <w:vAlign w:val="center"/>
          </w:tcPr>
          <w:p w14:paraId="14C8DBA0" w14:textId="629530E6" w:rsidR="00BD2045" w:rsidRDefault="00BD2045" w:rsidP="00BD2045">
            <w:pPr>
              <w:jc w:val="right"/>
              <w:rPr>
                <w:rFonts w:ascii="Calibri Light" w:hAnsi="Calibri Light" w:cs="Times New Roman"/>
              </w:rPr>
            </w:pPr>
          </w:p>
        </w:tc>
      </w:tr>
      <w:tr w:rsidR="00BD2045" w:rsidRPr="00A05C1C" w14:paraId="165ADCF7" w14:textId="77777777" w:rsidTr="00FE5405">
        <w:trPr>
          <w:trHeight w:val="530"/>
        </w:trPr>
        <w:tc>
          <w:tcPr>
            <w:tcW w:w="568" w:type="dxa"/>
            <w:vAlign w:val="center"/>
          </w:tcPr>
          <w:p w14:paraId="6CC66C3D" w14:textId="77777777" w:rsidR="00BD2045" w:rsidRPr="00EF3C38" w:rsidRDefault="00BD2045" w:rsidP="00BD2045">
            <w:pPr>
              <w:jc w:val="center"/>
              <w:rPr>
                <w:rFonts w:ascii="Calibri Light" w:hAnsi="Calibri Light" w:cs="Times New Roman"/>
              </w:rPr>
            </w:pPr>
            <w:r w:rsidRPr="00EF3C38">
              <w:rPr>
                <w:rFonts w:ascii="Calibri Light" w:hAnsi="Calibri Light" w:cs="Times New Roman"/>
              </w:rPr>
              <w:t>3.</w:t>
            </w:r>
          </w:p>
        </w:tc>
        <w:tc>
          <w:tcPr>
            <w:tcW w:w="4819" w:type="dxa"/>
            <w:vAlign w:val="center"/>
          </w:tcPr>
          <w:p w14:paraId="13335E44" w14:textId="77777777" w:rsidR="00BD2045" w:rsidRPr="00FD0FE0" w:rsidRDefault="00BD2045" w:rsidP="00BD2045">
            <w:pPr>
              <w:rPr>
                <w:rFonts w:ascii="Calibri Light" w:hAnsi="Calibri Light" w:cs="Arial"/>
              </w:rPr>
            </w:pPr>
            <w:r w:rsidRPr="00346885">
              <w:rPr>
                <w:rFonts w:ascii="Calibri Light" w:hAnsi="Calibri Light"/>
              </w:rPr>
              <w:t>Wymiana pochłaniaczy wilgoci</w:t>
            </w:r>
            <w:r>
              <w:rPr>
                <w:rFonts w:ascii="Calibri Light" w:hAnsi="Calibri Light"/>
              </w:rPr>
              <w:t xml:space="preserve"> (8 szt.)</w:t>
            </w:r>
          </w:p>
        </w:tc>
        <w:tc>
          <w:tcPr>
            <w:tcW w:w="709" w:type="dxa"/>
            <w:vAlign w:val="center"/>
          </w:tcPr>
          <w:p w14:paraId="34B42527" w14:textId="77777777" w:rsidR="00BD2045" w:rsidRPr="00EF3C38" w:rsidRDefault="00BD2045" w:rsidP="00BD2045">
            <w:pPr>
              <w:jc w:val="center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Kpl.</w:t>
            </w:r>
          </w:p>
        </w:tc>
        <w:tc>
          <w:tcPr>
            <w:tcW w:w="709" w:type="dxa"/>
            <w:vAlign w:val="center"/>
          </w:tcPr>
          <w:p w14:paraId="7E0229D2" w14:textId="77777777" w:rsidR="00BD2045" w:rsidRPr="00EF3C38" w:rsidRDefault="00BD2045" w:rsidP="00BD2045">
            <w:pPr>
              <w:jc w:val="center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14:paraId="340B69A1" w14:textId="1081C658" w:rsidR="00BD2045" w:rsidRDefault="00BD2045" w:rsidP="00BD2045">
            <w:pPr>
              <w:jc w:val="right"/>
              <w:rPr>
                <w:rFonts w:ascii="Calibri Light" w:hAnsi="Calibri Light" w:cs="Times New Roman"/>
              </w:rPr>
            </w:pPr>
          </w:p>
        </w:tc>
        <w:tc>
          <w:tcPr>
            <w:tcW w:w="1134" w:type="dxa"/>
            <w:vAlign w:val="center"/>
          </w:tcPr>
          <w:p w14:paraId="34E02792" w14:textId="5DA2C8D4" w:rsidR="00BD2045" w:rsidRDefault="00BD2045" w:rsidP="00BD2045">
            <w:pPr>
              <w:jc w:val="right"/>
              <w:rPr>
                <w:rFonts w:ascii="Calibri Light" w:hAnsi="Calibri Light" w:cs="Times New Roman"/>
              </w:rPr>
            </w:pPr>
          </w:p>
        </w:tc>
      </w:tr>
      <w:tr w:rsidR="00BD2045" w:rsidRPr="00A05C1C" w14:paraId="518C1603" w14:textId="77777777" w:rsidTr="00FE5405">
        <w:trPr>
          <w:trHeight w:val="530"/>
        </w:trPr>
        <w:tc>
          <w:tcPr>
            <w:tcW w:w="568" w:type="dxa"/>
            <w:vAlign w:val="center"/>
          </w:tcPr>
          <w:p w14:paraId="36DBA9CD" w14:textId="77777777" w:rsidR="00BD2045" w:rsidRPr="00EF3C38" w:rsidRDefault="00BD2045" w:rsidP="00BD2045">
            <w:pPr>
              <w:jc w:val="center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4.</w:t>
            </w:r>
          </w:p>
        </w:tc>
        <w:tc>
          <w:tcPr>
            <w:tcW w:w="4819" w:type="dxa"/>
            <w:vAlign w:val="center"/>
          </w:tcPr>
          <w:p w14:paraId="240DEE8C" w14:textId="77777777" w:rsidR="00BD2045" w:rsidRPr="00EF3C38" w:rsidRDefault="00BD2045" w:rsidP="00BD2045">
            <w:pPr>
              <w:rPr>
                <w:rFonts w:ascii="Calibri Light" w:hAnsi="Calibri Light" w:cs="Times New Roman"/>
              </w:rPr>
            </w:pPr>
            <w:r w:rsidRPr="00346885">
              <w:rPr>
                <w:rFonts w:ascii="Calibri Light" w:hAnsi="Calibri Light"/>
              </w:rPr>
              <w:t>Przegląd i poprawność działania zaworów hydraulicznych zabudowanych na zbiornikach zasuw</w:t>
            </w:r>
          </w:p>
        </w:tc>
        <w:tc>
          <w:tcPr>
            <w:tcW w:w="709" w:type="dxa"/>
            <w:vAlign w:val="center"/>
          </w:tcPr>
          <w:p w14:paraId="458538DE" w14:textId="77777777" w:rsidR="00BD2045" w:rsidRPr="00EF3C38" w:rsidRDefault="00BD2045" w:rsidP="00BD2045">
            <w:pPr>
              <w:jc w:val="center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Kpl.</w:t>
            </w:r>
          </w:p>
        </w:tc>
        <w:tc>
          <w:tcPr>
            <w:tcW w:w="709" w:type="dxa"/>
            <w:vAlign w:val="center"/>
          </w:tcPr>
          <w:p w14:paraId="22E3657B" w14:textId="77777777" w:rsidR="00BD2045" w:rsidRPr="00EF3C38" w:rsidRDefault="00BD2045" w:rsidP="00BD2045">
            <w:pPr>
              <w:jc w:val="center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14:paraId="08B8E871" w14:textId="48FF42F5" w:rsidR="00BD2045" w:rsidRDefault="00BD2045" w:rsidP="00BD2045">
            <w:pPr>
              <w:jc w:val="right"/>
              <w:rPr>
                <w:rFonts w:ascii="Calibri Light" w:hAnsi="Calibri Light" w:cs="Times New Roman"/>
              </w:rPr>
            </w:pPr>
          </w:p>
        </w:tc>
        <w:tc>
          <w:tcPr>
            <w:tcW w:w="1134" w:type="dxa"/>
            <w:vAlign w:val="center"/>
          </w:tcPr>
          <w:p w14:paraId="38B9F8D7" w14:textId="03B897F6" w:rsidR="00BD2045" w:rsidRDefault="00BD2045" w:rsidP="00BD2045">
            <w:pPr>
              <w:jc w:val="right"/>
              <w:rPr>
                <w:rFonts w:ascii="Calibri Light" w:hAnsi="Calibri Light" w:cs="Times New Roman"/>
              </w:rPr>
            </w:pPr>
          </w:p>
        </w:tc>
      </w:tr>
      <w:tr w:rsidR="00BD2045" w:rsidRPr="00A05C1C" w14:paraId="765E0899" w14:textId="77777777" w:rsidTr="00FE5405">
        <w:trPr>
          <w:trHeight w:val="530"/>
        </w:trPr>
        <w:tc>
          <w:tcPr>
            <w:tcW w:w="568" w:type="dxa"/>
            <w:tcBorders>
              <w:bottom w:val="single" w:sz="2" w:space="0" w:color="auto"/>
            </w:tcBorders>
            <w:vAlign w:val="center"/>
          </w:tcPr>
          <w:p w14:paraId="06355CFE" w14:textId="77777777" w:rsidR="00BD2045" w:rsidRPr="00EF3C38" w:rsidRDefault="00BD2045" w:rsidP="00BD2045">
            <w:pPr>
              <w:jc w:val="center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5.</w:t>
            </w:r>
          </w:p>
        </w:tc>
        <w:tc>
          <w:tcPr>
            <w:tcW w:w="4819" w:type="dxa"/>
            <w:tcBorders>
              <w:bottom w:val="single" w:sz="2" w:space="0" w:color="auto"/>
            </w:tcBorders>
            <w:vAlign w:val="center"/>
          </w:tcPr>
          <w:p w14:paraId="483D1EF7" w14:textId="77777777" w:rsidR="00BD2045" w:rsidRPr="00EF3C38" w:rsidRDefault="00BD2045" w:rsidP="00BD2045">
            <w:pPr>
              <w:rPr>
                <w:rFonts w:ascii="Calibri Light" w:hAnsi="Calibri Light" w:cs="Times New Roman"/>
              </w:rPr>
            </w:pPr>
            <w:r w:rsidRPr="00346885">
              <w:rPr>
                <w:rFonts w:ascii="Calibri Light" w:hAnsi="Calibri Light"/>
              </w:rPr>
              <w:t>Przegląd szczelności i poprawność działania zaworów na instalacji hydraulicznej</w:t>
            </w:r>
          </w:p>
        </w:tc>
        <w:tc>
          <w:tcPr>
            <w:tcW w:w="709" w:type="dxa"/>
            <w:tcBorders>
              <w:bottom w:val="single" w:sz="2" w:space="0" w:color="auto"/>
            </w:tcBorders>
            <w:vAlign w:val="center"/>
          </w:tcPr>
          <w:p w14:paraId="6BD9C763" w14:textId="77777777" w:rsidR="00BD2045" w:rsidRPr="00EF3C38" w:rsidRDefault="00BD2045" w:rsidP="00BD2045">
            <w:pPr>
              <w:jc w:val="center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Kpl.</w:t>
            </w:r>
          </w:p>
        </w:tc>
        <w:tc>
          <w:tcPr>
            <w:tcW w:w="709" w:type="dxa"/>
            <w:tcBorders>
              <w:bottom w:val="single" w:sz="2" w:space="0" w:color="auto"/>
            </w:tcBorders>
            <w:vAlign w:val="center"/>
          </w:tcPr>
          <w:p w14:paraId="1CC3231E" w14:textId="77777777" w:rsidR="00BD2045" w:rsidRPr="00EF3C38" w:rsidRDefault="00BD2045" w:rsidP="00BD2045">
            <w:pPr>
              <w:jc w:val="center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1</w:t>
            </w:r>
          </w:p>
        </w:tc>
        <w:tc>
          <w:tcPr>
            <w:tcW w:w="1134" w:type="dxa"/>
            <w:tcBorders>
              <w:bottom w:val="single" w:sz="2" w:space="0" w:color="auto"/>
            </w:tcBorders>
            <w:vAlign w:val="center"/>
          </w:tcPr>
          <w:p w14:paraId="0526FD02" w14:textId="5BAA5B82" w:rsidR="00BD2045" w:rsidRDefault="00BD2045" w:rsidP="00BD2045">
            <w:pPr>
              <w:jc w:val="right"/>
              <w:rPr>
                <w:rFonts w:ascii="Calibri Light" w:hAnsi="Calibri Light" w:cs="Times New Roman"/>
              </w:rPr>
            </w:pPr>
          </w:p>
        </w:tc>
        <w:tc>
          <w:tcPr>
            <w:tcW w:w="1134" w:type="dxa"/>
            <w:tcBorders>
              <w:bottom w:val="single" w:sz="2" w:space="0" w:color="auto"/>
            </w:tcBorders>
            <w:vAlign w:val="center"/>
          </w:tcPr>
          <w:p w14:paraId="43C4F7AA" w14:textId="31856B56" w:rsidR="00BD2045" w:rsidRDefault="00BD2045" w:rsidP="00BD2045">
            <w:pPr>
              <w:jc w:val="right"/>
              <w:rPr>
                <w:rFonts w:ascii="Calibri Light" w:hAnsi="Calibri Light" w:cs="Times New Roman"/>
              </w:rPr>
            </w:pPr>
          </w:p>
        </w:tc>
      </w:tr>
      <w:tr w:rsidR="00BD2045" w:rsidRPr="00A05C1C" w14:paraId="7F8F12EB" w14:textId="77777777" w:rsidTr="00FE5405">
        <w:trPr>
          <w:trHeight w:val="530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7CDF9A" w14:textId="77777777" w:rsidR="00BD2045" w:rsidRPr="00EF3C38" w:rsidRDefault="00BD2045" w:rsidP="00BD2045">
            <w:pPr>
              <w:jc w:val="center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6.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9AE0E7" w14:textId="77777777" w:rsidR="00BD2045" w:rsidRPr="00EF3C38" w:rsidRDefault="00BD2045" w:rsidP="00BD2045">
            <w:pPr>
              <w:rPr>
                <w:rFonts w:ascii="Calibri Light" w:hAnsi="Calibri Light" w:cs="Times New Roman"/>
              </w:rPr>
            </w:pPr>
            <w:r w:rsidRPr="00346885">
              <w:rPr>
                <w:rFonts w:ascii="Calibri Light" w:hAnsi="Calibri Light"/>
              </w:rPr>
              <w:t>Próby funkcjonalne i pomiar czasów pracy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B2BC1C" w14:textId="77777777" w:rsidR="00BD2045" w:rsidRPr="00EF3C38" w:rsidRDefault="00BD2045" w:rsidP="00BD2045">
            <w:pPr>
              <w:jc w:val="center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Kpl.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E74EDE" w14:textId="77777777" w:rsidR="00BD2045" w:rsidRPr="00EF3C38" w:rsidRDefault="00BD2045" w:rsidP="00BD2045">
            <w:pPr>
              <w:jc w:val="center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C98C8A" w14:textId="6673854D" w:rsidR="00BD2045" w:rsidRDefault="00BD2045" w:rsidP="00BD2045">
            <w:pPr>
              <w:jc w:val="right"/>
              <w:rPr>
                <w:rFonts w:ascii="Calibri Light" w:hAnsi="Calibri Light" w:cs="Times New Roman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216792" w14:textId="78CDCA9D" w:rsidR="00BD2045" w:rsidRDefault="00BD2045" w:rsidP="00BD2045">
            <w:pPr>
              <w:jc w:val="right"/>
              <w:rPr>
                <w:rFonts w:ascii="Calibri Light" w:hAnsi="Calibri Light" w:cs="Times New Roman"/>
              </w:rPr>
            </w:pPr>
          </w:p>
        </w:tc>
      </w:tr>
      <w:tr w:rsidR="00BD2045" w:rsidRPr="00A05C1C" w14:paraId="10C72C3B" w14:textId="77777777" w:rsidTr="00FE5405">
        <w:trPr>
          <w:trHeight w:val="530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D5BB22" w14:textId="77777777" w:rsidR="00BD2045" w:rsidRDefault="00BD2045" w:rsidP="00BD2045">
            <w:pPr>
              <w:jc w:val="center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7.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78C145" w14:textId="6F4645EE" w:rsidR="00BD2045" w:rsidRPr="00EF3C38" w:rsidRDefault="00BD2045" w:rsidP="00BD2045">
            <w:pPr>
              <w:rPr>
                <w:rFonts w:ascii="Calibri Light" w:hAnsi="Calibri Light" w:cs="Times New Roman"/>
              </w:rPr>
            </w:pPr>
            <w:r w:rsidRPr="00346885">
              <w:rPr>
                <w:rFonts w:ascii="Calibri Light" w:hAnsi="Calibri Light"/>
              </w:rPr>
              <w:t>Wymiana oleju w 8 układach hydraulicznych oraz zbiornikach hydraulicznych</w:t>
            </w:r>
            <w:r>
              <w:rPr>
                <w:rFonts w:ascii="Calibri Light" w:hAnsi="Calibri Light"/>
              </w:rPr>
              <w:t xml:space="preserve"> (wraz z zakupem oleju) </w:t>
            </w:r>
            <w:r w:rsidR="003E3026">
              <w:rPr>
                <w:rFonts w:ascii="Calibri Light" w:hAnsi="Calibri Light"/>
              </w:rPr>
              <w:br/>
            </w:r>
            <w:r>
              <w:rPr>
                <w:rFonts w:ascii="Calibri Light" w:hAnsi="Calibri Light"/>
              </w:rPr>
              <w:t>i pracami towarzyszącymi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9B5D91" w14:textId="77777777" w:rsidR="00BD2045" w:rsidRPr="00EF3C38" w:rsidRDefault="00BD2045" w:rsidP="00BD2045">
            <w:pPr>
              <w:jc w:val="center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Kpl.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6153EE" w14:textId="77777777" w:rsidR="00BD2045" w:rsidRPr="00EF3C38" w:rsidRDefault="00BD2045" w:rsidP="00BD2045">
            <w:pPr>
              <w:jc w:val="center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DD732D" w14:textId="09E2DB9B" w:rsidR="00BD2045" w:rsidRDefault="00BD2045" w:rsidP="00BD2045">
            <w:pPr>
              <w:jc w:val="right"/>
              <w:rPr>
                <w:rFonts w:ascii="Calibri Light" w:hAnsi="Calibri Light" w:cs="Times New Roman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987B83" w14:textId="5F0F7271" w:rsidR="00BD2045" w:rsidRDefault="00BD2045" w:rsidP="00BD2045">
            <w:pPr>
              <w:jc w:val="right"/>
              <w:rPr>
                <w:rFonts w:ascii="Calibri Light" w:hAnsi="Calibri Light" w:cs="Times New Roman"/>
              </w:rPr>
            </w:pPr>
          </w:p>
        </w:tc>
      </w:tr>
      <w:tr w:rsidR="00BD2045" w:rsidRPr="00A05C1C" w14:paraId="0ED6D096" w14:textId="77777777" w:rsidTr="00FE5405">
        <w:trPr>
          <w:trHeight w:val="530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F88C87" w14:textId="77777777" w:rsidR="00BD2045" w:rsidRDefault="00BD2045" w:rsidP="00BD2045">
            <w:pPr>
              <w:jc w:val="center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8.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34009E" w14:textId="75F5BD3C" w:rsidR="00BD2045" w:rsidRPr="00EF3C38" w:rsidRDefault="00BD2045" w:rsidP="00BD2045">
            <w:pPr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/>
              </w:rPr>
              <w:t>Opracowanie (</w:t>
            </w:r>
            <w:r w:rsidRPr="00346885">
              <w:rPr>
                <w:rFonts w:ascii="Calibri Light" w:hAnsi="Calibri Light"/>
              </w:rPr>
              <w:t xml:space="preserve">wydruki, certyfikaty, pomiary </w:t>
            </w:r>
            <w:r w:rsidR="003E3026">
              <w:rPr>
                <w:rFonts w:ascii="Calibri Light" w:hAnsi="Calibri Light"/>
              </w:rPr>
              <w:br/>
            </w:r>
            <w:r w:rsidRPr="00346885">
              <w:rPr>
                <w:rFonts w:ascii="Calibri Light" w:hAnsi="Calibri Light"/>
              </w:rPr>
              <w:t>i parametry uzyskane podczas testów</w:t>
            </w:r>
            <w:r>
              <w:rPr>
                <w:rFonts w:ascii="Calibri Light" w:hAnsi="Calibri Light"/>
              </w:rPr>
              <w:t>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08849E" w14:textId="77777777" w:rsidR="00BD2045" w:rsidRPr="00EF3C38" w:rsidRDefault="00BD2045" w:rsidP="00BD2045">
            <w:pPr>
              <w:jc w:val="center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Kpl.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D4655B" w14:textId="77777777" w:rsidR="00BD2045" w:rsidRPr="00EF3C38" w:rsidRDefault="00BD2045" w:rsidP="00BD2045">
            <w:pPr>
              <w:jc w:val="center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414A99" w14:textId="6EA64E89" w:rsidR="00BD2045" w:rsidRDefault="00BD2045" w:rsidP="00BD2045">
            <w:pPr>
              <w:jc w:val="right"/>
              <w:rPr>
                <w:rFonts w:ascii="Calibri Light" w:hAnsi="Calibri Light" w:cs="Times New Roman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D790B1" w14:textId="7D1FD6C6" w:rsidR="00BD2045" w:rsidRDefault="00BD2045" w:rsidP="00BD2045">
            <w:pPr>
              <w:jc w:val="right"/>
              <w:rPr>
                <w:rFonts w:ascii="Calibri Light" w:hAnsi="Calibri Light" w:cs="Times New Roman"/>
              </w:rPr>
            </w:pPr>
          </w:p>
        </w:tc>
      </w:tr>
      <w:tr w:rsidR="00BD2045" w:rsidRPr="00A05C1C" w14:paraId="1D6B3811" w14:textId="77777777" w:rsidTr="00FE5405">
        <w:trPr>
          <w:trHeight w:val="530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0CCEC0" w14:textId="77777777" w:rsidR="00BD2045" w:rsidRDefault="00BD2045" w:rsidP="00BD2045">
            <w:pPr>
              <w:jc w:val="center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9.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6487CD" w14:textId="77777777" w:rsidR="00BD2045" w:rsidRPr="00EF3C38" w:rsidRDefault="00BD2045" w:rsidP="00BD2045">
            <w:pPr>
              <w:rPr>
                <w:rFonts w:ascii="Calibri Light" w:hAnsi="Calibri Light" w:cs="Times New Roman"/>
              </w:rPr>
            </w:pPr>
            <w:r w:rsidRPr="00346885">
              <w:rPr>
                <w:rFonts w:ascii="Calibri Light" w:hAnsi="Calibri Light"/>
              </w:rPr>
              <w:t>Dostarczenie wyposażenia do sterowni na przelewach powierzchniowych zgodnie z Instrukcją eksploatacji obiektu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BA741A" w14:textId="77777777" w:rsidR="00BD2045" w:rsidRPr="00EF3C38" w:rsidRDefault="00BD2045" w:rsidP="00BD2045">
            <w:pPr>
              <w:jc w:val="center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Kpl.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04DEDD" w14:textId="77777777" w:rsidR="00BD2045" w:rsidRPr="00EF3C38" w:rsidRDefault="00BD2045" w:rsidP="00BD2045">
            <w:pPr>
              <w:jc w:val="center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E6A0D3" w14:textId="497F779E" w:rsidR="00BD2045" w:rsidRDefault="00BD2045" w:rsidP="00BD2045">
            <w:pPr>
              <w:jc w:val="right"/>
              <w:rPr>
                <w:rFonts w:ascii="Calibri Light" w:hAnsi="Calibri Light" w:cs="Times New Roman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B47EA3" w14:textId="3A1CD4D2" w:rsidR="00BD2045" w:rsidRDefault="00BD2045" w:rsidP="00BD2045">
            <w:pPr>
              <w:jc w:val="right"/>
              <w:rPr>
                <w:rFonts w:ascii="Calibri Light" w:hAnsi="Calibri Light" w:cs="Times New Roman"/>
              </w:rPr>
            </w:pPr>
          </w:p>
        </w:tc>
      </w:tr>
      <w:tr w:rsidR="00BD2045" w:rsidRPr="00A05C1C" w14:paraId="59FA0B92" w14:textId="77777777" w:rsidTr="00FE5405">
        <w:trPr>
          <w:trHeight w:val="530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52999A" w14:textId="77777777" w:rsidR="00BD2045" w:rsidRDefault="00BD2045" w:rsidP="00BD2045">
            <w:pPr>
              <w:jc w:val="center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10.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DB6FFA" w14:textId="40EE1721" w:rsidR="00BD2045" w:rsidRPr="00EF3C38" w:rsidRDefault="00BD2045" w:rsidP="00BD2045">
            <w:pPr>
              <w:rPr>
                <w:rFonts w:ascii="Calibri Light" w:hAnsi="Calibri Light" w:cs="Times New Roman"/>
              </w:rPr>
            </w:pPr>
            <w:r w:rsidRPr="00346885">
              <w:rPr>
                <w:rFonts w:ascii="Calibri Light" w:hAnsi="Calibri Light"/>
              </w:rPr>
              <w:t>Dostarczenie Zamawiającemu 6 rysunków przelewów powierzchniowych/wieży zrzutowej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63AB27" w14:textId="77777777" w:rsidR="00BD2045" w:rsidRPr="00EF3C38" w:rsidRDefault="00BD2045" w:rsidP="00BD2045">
            <w:pPr>
              <w:jc w:val="center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Kpl.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A9CF23" w14:textId="77777777" w:rsidR="00BD2045" w:rsidRPr="00EF3C38" w:rsidRDefault="00BD2045" w:rsidP="00BD2045">
            <w:pPr>
              <w:jc w:val="center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7C2EA3" w14:textId="7F1D4FC1" w:rsidR="00BD2045" w:rsidRDefault="00BD2045" w:rsidP="00BD2045">
            <w:pPr>
              <w:jc w:val="right"/>
              <w:rPr>
                <w:rFonts w:ascii="Calibri Light" w:hAnsi="Calibri Light" w:cs="Times New Roman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15CA2E" w14:textId="2289ACA8" w:rsidR="00BD2045" w:rsidRDefault="00BD2045" w:rsidP="00BD2045">
            <w:pPr>
              <w:jc w:val="right"/>
              <w:rPr>
                <w:rFonts w:ascii="Calibri Light" w:hAnsi="Calibri Light" w:cs="Times New Roman"/>
              </w:rPr>
            </w:pPr>
          </w:p>
        </w:tc>
      </w:tr>
      <w:tr w:rsidR="00BD2045" w:rsidRPr="00A05C1C" w14:paraId="3D421CA3" w14:textId="77777777" w:rsidTr="00FE5405">
        <w:trPr>
          <w:trHeight w:val="530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9AC291" w14:textId="77777777" w:rsidR="00BD2045" w:rsidRDefault="00BD2045" w:rsidP="00BD2045">
            <w:pPr>
              <w:jc w:val="center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11.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272F69" w14:textId="62526065" w:rsidR="00BD2045" w:rsidRPr="00EF3C38" w:rsidRDefault="00BD2045" w:rsidP="00BD2045">
            <w:pPr>
              <w:rPr>
                <w:rFonts w:ascii="Calibri Light" w:hAnsi="Calibri Light" w:cs="Times New Roman"/>
              </w:rPr>
            </w:pPr>
            <w:r w:rsidRPr="00346885">
              <w:rPr>
                <w:rFonts w:ascii="Calibri Light" w:hAnsi="Calibri Light"/>
              </w:rPr>
              <w:t>Dostarczenie 2 zestawów kluczy do drzwi i bram do sterówek na wieży zrzutowej i przelewach powierzchniowych</w:t>
            </w:r>
            <w:r w:rsidR="003E3026">
              <w:rPr>
                <w:rFonts w:ascii="Calibri Light" w:hAnsi="Calibri Light"/>
              </w:rPr>
              <w:t xml:space="preserve"> </w:t>
            </w:r>
            <w:r w:rsidRPr="00346885">
              <w:rPr>
                <w:rFonts w:ascii="Calibri Light" w:hAnsi="Calibri Light"/>
              </w:rPr>
              <w:t>(</w:t>
            </w:r>
            <w:r w:rsidR="003E3026">
              <w:rPr>
                <w:rFonts w:ascii="Calibri Light" w:hAnsi="Calibri Light"/>
              </w:rPr>
              <w:t>50</w:t>
            </w:r>
            <w:bookmarkStart w:id="0" w:name="_GoBack"/>
            <w:bookmarkEnd w:id="0"/>
            <w:r w:rsidRPr="00346885">
              <w:rPr>
                <w:rFonts w:ascii="Calibri Light" w:hAnsi="Calibri Light"/>
              </w:rPr>
              <w:t xml:space="preserve"> szt.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5296DA" w14:textId="77777777" w:rsidR="00BD2045" w:rsidRPr="00EF3C38" w:rsidRDefault="00BD2045" w:rsidP="00BD2045">
            <w:pPr>
              <w:jc w:val="center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Kpl.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71FC85" w14:textId="77777777" w:rsidR="00BD2045" w:rsidRPr="00EF3C38" w:rsidRDefault="00BD2045" w:rsidP="00BD2045">
            <w:pPr>
              <w:jc w:val="center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F12D32" w14:textId="16B16128" w:rsidR="00BD2045" w:rsidRDefault="00BD2045" w:rsidP="00BD2045">
            <w:pPr>
              <w:jc w:val="right"/>
              <w:rPr>
                <w:rFonts w:ascii="Calibri Light" w:hAnsi="Calibri Light" w:cs="Times New Roman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5F9775" w14:textId="2DE8F0E2" w:rsidR="00BD2045" w:rsidRDefault="00BD2045" w:rsidP="00BD2045">
            <w:pPr>
              <w:jc w:val="right"/>
              <w:rPr>
                <w:rFonts w:ascii="Calibri Light" w:hAnsi="Calibri Light" w:cs="Times New Roman"/>
              </w:rPr>
            </w:pPr>
          </w:p>
        </w:tc>
      </w:tr>
      <w:tr w:rsidR="00BD2045" w:rsidRPr="00A05C1C" w14:paraId="34DFE33D" w14:textId="77777777" w:rsidTr="00FE5405">
        <w:trPr>
          <w:trHeight w:val="530"/>
        </w:trPr>
        <w:tc>
          <w:tcPr>
            <w:tcW w:w="568" w:type="dxa"/>
            <w:tcBorders>
              <w:top w:val="single" w:sz="12" w:space="0" w:color="auto"/>
            </w:tcBorders>
            <w:vAlign w:val="center"/>
          </w:tcPr>
          <w:p w14:paraId="2C517318" w14:textId="77777777" w:rsidR="00BD2045" w:rsidRDefault="00BD2045" w:rsidP="00FE5405">
            <w:pPr>
              <w:jc w:val="center"/>
              <w:rPr>
                <w:rFonts w:ascii="Calibri Light" w:hAnsi="Calibri Light" w:cs="Times New Roman"/>
              </w:rPr>
            </w:pPr>
          </w:p>
        </w:tc>
        <w:tc>
          <w:tcPr>
            <w:tcW w:w="4819" w:type="dxa"/>
            <w:tcBorders>
              <w:top w:val="single" w:sz="12" w:space="0" w:color="auto"/>
            </w:tcBorders>
            <w:vAlign w:val="center"/>
          </w:tcPr>
          <w:p w14:paraId="4BB921A8" w14:textId="77777777" w:rsidR="00BD2045" w:rsidRDefault="00BD2045" w:rsidP="00FE5405">
            <w:pPr>
              <w:jc w:val="right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Razem netto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14:paraId="184CFDE1" w14:textId="77777777" w:rsidR="00BD2045" w:rsidRDefault="00BD2045" w:rsidP="00FE5405">
            <w:pPr>
              <w:jc w:val="right"/>
              <w:rPr>
                <w:rFonts w:ascii="Calibri Light" w:hAnsi="Calibri Light" w:cs="Times New Roman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14:paraId="5CB45E07" w14:textId="77777777" w:rsidR="00BD2045" w:rsidRDefault="00BD2045" w:rsidP="00FE5405">
            <w:pPr>
              <w:jc w:val="right"/>
              <w:rPr>
                <w:rFonts w:ascii="Calibri Light" w:hAnsi="Calibri Light" w:cs="Times New Roman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0E8822B7" w14:textId="77777777" w:rsidR="00BD2045" w:rsidRPr="00BC62B4" w:rsidRDefault="00BD2045" w:rsidP="00FE5405">
            <w:pPr>
              <w:jc w:val="right"/>
              <w:rPr>
                <w:rFonts w:ascii="Calibri Light" w:hAnsi="Calibri Light" w:cs="Times New Roman"/>
                <w:b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17A876BD" w14:textId="07AF0FD3" w:rsidR="00BD2045" w:rsidRPr="00BC62B4" w:rsidRDefault="00BD2045" w:rsidP="00FE5405">
            <w:pPr>
              <w:jc w:val="right"/>
              <w:rPr>
                <w:rFonts w:ascii="Calibri Light" w:hAnsi="Calibri Light" w:cs="Times New Roman"/>
                <w:b/>
              </w:rPr>
            </w:pPr>
          </w:p>
        </w:tc>
      </w:tr>
      <w:tr w:rsidR="00BD2045" w:rsidRPr="00A05C1C" w14:paraId="6F7E55F0" w14:textId="77777777" w:rsidTr="00FE5405">
        <w:trPr>
          <w:trHeight w:val="530"/>
        </w:trPr>
        <w:tc>
          <w:tcPr>
            <w:tcW w:w="568" w:type="dxa"/>
            <w:vAlign w:val="center"/>
          </w:tcPr>
          <w:p w14:paraId="0C1D65F1" w14:textId="77777777" w:rsidR="00BD2045" w:rsidRDefault="00BD2045" w:rsidP="00FE5405">
            <w:pPr>
              <w:jc w:val="center"/>
              <w:rPr>
                <w:rFonts w:ascii="Calibri Light" w:hAnsi="Calibri Light" w:cs="Times New Roman"/>
              </w:rPr>
            </w:pPr>
          </w:p>
        </w:tc>
        <w:tc>
          <w:tcPr>
            <w:tcW w:w="4819" w:type="dxa"/>
            <w:vAlign w:val="center"/>
          </w:tcPr>
          <w:p w14:paraId="5EDC8CAA" w14:textId="4F2B4A7F" w:rsidR="00BD2045" w:rsidRDefault="00BD2045" w:rsidP="00FE5405">
            <w:pPr>
              <w:jc w:val="right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 xml:space="preserve">Podatek VAT </w:t>
            </w:r>
            <w:r w:rsidR="00987BF0">
              <w:rPr>
                <w:rFonts w:ascii="Calibri Light" w:hAnsi="Calibri Light" w:cs="Times New Roman"/>
              </w:rPr>
              <w:t>(</w:t>
            </w:r>
            <w:r>
              <w:rPr>
                <w:rFonts w:ascii="Calibri Light" w:hAnsi="Calibri Light" w:cs="Times New Roman"/>
              </w:rPr>
              <w:t>23%</w:t>
            </w:r>
            <w:r w:rsidR="00987BF0">
              <w:rPr>
                <w:rFonts w:ascii="Calibri Light" w:hAnsi="Calibri Light" w:cs="Times New Roman"/>
              </w:rPr>
              <w:t>)</w:t>
            </w:r>
          </w:p>
        </w:tc>
        <w:tc>
          <w:tcPr>
            <w:tcW w:w="709" w:type="dxa"/>
            <w:vAlign w:val="center"/>
          </w:tcPr>
          <w:p w14:paraId="4E0D45DA" w14:textId="77777777" w:rsidR="00BD2045" w:rsidRDefault="00BD2045" w:rsidP="00FE5405">
            <w:pPr>
              <w:jc w:val="right"/>
              <w:rPr>
                <w:rFonts w:ascii="Calibri Light" w:hAnsi="Calibri Light" w:cs="Times New Roman"/>
              </w:rPr>
            </w:pPr>
          </w:p>
        </w:tc>
        <w:tc>
          <w:tcPr>
            <w:tcW w:w="709" w:type="dxa"/>
            <w:vAlign w:val="center"/>
          </w:tcPr>
          <w:p w14:paraId="6E3D8BD7" w14:textId="77777777" w:rsidR="00BD2045" w:rsidRDefault="00BD2045" w:rsidP="00FE5405">
            <w:pPr>
              <w:jc w:val="right"/>
              <w:rPr>
                <w:rFonts w:ascii="Calibri Light" w:hAnsi="Calibri Light" w:cs="Times New Roman"/>
              </w:rPr>
            </w:pPr>
          </w:p>
        </w:tc>
        <w:tc>
          <w:tcPr>
            <w:tcW w:w="1134" w:type="dxa"/>
            <w:vAlign w:val="center"/>
          </w:tcPr>
          <w:p w14:paraId="4A2ABA88" w14:textId="77777777" w:rsidR="00BD2045" w:rsidRPr="00BC62B4" w:rsidRDefault="00BD2045" w:rsidP="00FE5405">
            <w:pPr>
              <w:jc w:val="right"/>
              <w:rPr>
                <w:rFonts w:ascii="Calibri Light" w:hAnsi="Calibri Light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14:paraId="6442BDF5" w14:textId="61FED1A4" w:rsidR="00BD2045" w:rsidRPr="00BC62B4" w:rsidRDefault="00BD2045" w:rsidP="00FE5405">
            <w:pPr>
              <w:jc w:val="right"/>
              <w:rPr>
                <w:rFonts w:ascii="Calibri Light" w:hAnsi="Calibri Light" w:cs="Times New Roman"/>
                <w:b/>
              </w:rPr>
            </w:pPr>
          </w:p>
        </w:tc>
      </w:tr>
      <w:tr w:rsidR="00BD2045" w:rsidRPr="00A05C1C" w14:paraId="3386E4F0" w14:textId="77777777" w:rsidTr="00FE5405">
        <w:trPr>
          <w:trHeight w:val="530"/>
        </w:trPr>
        <w:tc>
          <w:tcPr>
            <w:tcW w:w="568" w:type="dxa"/>
            <w:vAlign w:val="center"/>
          </w:tcPr>
          <w:p w14:paraId="5CB3D4A4" w14:textId="77777777" w:rsidR="00BD2045" w:rsidRDefault="00BD2045" w:rsidP="00FE5405">
            <w:pPr>
              <w:jc w:val="center"/>
              <w:rPr>
                <w:rFonts w:ascii="Calibri Light" w:hAnsi="Calibri Light" w:cs="Times New Roman"/>
              </w:rPr>
            </w:pPr>
          </w:p>
        </w:tc>
        <w:tc>
          <w:tcPr>
            <w:tcW w:w="4819" w:type="dxa"/>
            <w:vAlign w:val="center"/>
          </w:tcPr>
          <w:p w14:paraId="79F18C8A" w14:textId="77777777" w:rsidR="00BD2045" w:rsidRDefault="00BD2045" w:rsidP="00FE5405">
            <w:pPr>
              <w:jc w:val="right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Razem brutto</w:t>
            </w:r>
          </w:p>
        </w:tc>
        <w:tc>
          <w:tcPr>
            <w:tcW w:w="709" w:type="dxa"/>
            <w:vAlign w:val="center"/>
          </w:tcPr>
          <w:p w14:paraId="42A978BA" w14:textId="77777777" w:rsidR="00BD2045" w:rsidRDefault="00BD2045" w:rsidP="00FE5405">
            <w:pPr>
              <w:jc w:val="right"/>
              <w:rPr>
                <w:rFonts w:ascii="Calibri Light" w:hAnsi="Calibri Light" w:cs="Times New Roman"/>
              </w:rPr>
            </w:pPr>
          </w:p>
        </w:tc>
        <w:tc>
          <w:tcPr>
            <w:tcW w:w="709" w:type="dxa"/>
            <w:vAlign w:val="center"/>
          </w:tcPr>
          <w:p w14:paraId="7A89554D" w14:textId="77777777" w:rsidR="00BD2045" w:rsidRDefault="00BD2045" w:rsidP="00FE5405">
            <w:pPr>
              <w:jc w:val="right"/>
              <w:rPr>
                <w:rFonts w:ascii="Calibri Light" w:hAnsi="Calibri Light" w:cs="Times New Roman"/>
              </w:rPr>
            </w:pPr>
          </w:p>
        </w:tc>
        <w:tc>
          <w:tcPr>
            <w:tcW w:w="1134" w:type="dxa"/>
            <w:vAlign w:val="center"/>
          </w:tcPr>
          <w:p w14:paraId="019A7418" w14:textId="77777777" w:rsidR="00BD2045" w:rsidRPr="00BC62B4" w:rsidRDefault="00BD2045" w:rsidP="00FE5405">
            <w:pPr>
              <w:jc w:val="right"/>
              <w:rPr>
                <w:rFonts w:ascii="Calibri Light" w:hAnsi="Calibri Light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14:paraId="1D647FC8" w14:textId="07BD5F11" w:rsidR="00BD2045" w:rsidRPr="00BC62B4" w:rsidRDefault="00BD2045" w:rsidP="00FE5405">
            <w:pPr>
              <w:jc w:val="right"/>
              <w:rPr>
                <w:rFonts w:ascii="Calibri Light" w:hAnsi="Calibri Light" w:cs="Times New Roman"/>
                <w:b/>
              </w:rPr>
            </w:pPr>
          </w:p>
        </w:tc>
      </w:tr>
    </w:tbl>
    <w:p w14:paraId="1610ECBD" w14:textId="77777777" w:rsidR="00115A6D" w:rsidRDefault="00115A6D" w:rsidP="004605CA">
      <w:pPr>
        <w:rPr>
          <w:rFonts w:ascii="Calibri Light" w:hAnsi="Calibri Light" w:cs="Times New Roman"/>
          <w:sz w:val="20"/>
          <w:szCs w:val="20"/>
        </w:rPr>
      </w:pPr>
    </w:p>
    <w:p w14:paraId="2256DEB0" w14:textId="77777777" w:rsidR="00115A6D" w:rsidRPr="00BE750C" w:rsidRDefault="00115A6D" w:rsidP="00115A6D">
      <w:pPr>
        <w:rPr>
          <w:sz w:val="20"/>
          <w:szCs w:val="20"/>
        </w:rPr>
      </w:pPr>
      <w:r w:rsidRPr="00BE750C">
        <w:rPr>
          <w:sz w:val="20"/>
          <w:szCs w:val="20"/>
        </w:rPr>
        <w:t>Słownie netto: ……………………………………………………………………………………………………………………………………………………..</w:t>
      </w:r>
    </w:p>
    <w:p w14:paraId="79A9B91C" w14:textId="77777777" w:rsidR="00115A6D" w:rsidRPr="00BE750C" w:rsidRDefault="00115A6D" w:rsidP="00115A6D">
      <w:pPr>
        <w:rPr>
          <w:sz w:val="20"/>
          <w:szCs w:val="20"/>
        </w:rPr>
      </w:pPr>
      <w:r w:rsidRPr="00BE750C">
        <w:rPr>
          <w:sz w:val="20"/>
          <w:szCs w:val="20"/>
        </w:rPr>
        <w:t>Słownie podatek VAT: ………………………………………………………………………………………………………………………………………….</w:t>
      </w:r>
    </w:p>
    <w:p w14:paraId="58F6BBB0" w14:textId="4DA4E79C" w:rsidR="00115A6D" w:rsidRPr="00BE750C" w:rsidRDefault="00115A6D" w:rsidP="00115A6D">
      <w:pPr>
        <w:rPr>
          <w:sz w:val="20"/>
          <w:szCs w:val="20"/>
        </w:rPr>
      </w:pPr>
      <w:r w:rsidRPr="00BE750C">
        <w:rPr>
          <w:sz w:val="20"/>
          <w:szCs w:val="20"/>
        </w:rPr>
        <w:t>Słownie brutto: ……………………………………………………………………………………………………………………………………………………</w:t>
      </w:r>
    </w:p>
    <w:p w14:paraId="0140E2E1" w14:textId="77777777" w:rsidR="005F4602" w:rsidRDefault="00115A6D" w:rsidP="00115A6D">
      <w:pPr>
        <w:rPr>
          <w:sz w:val="20"/>
          <w:szCs w:val="20"/>
        </w:rPr>
      </w:pPr>
      <w:r w:rsidRPr="00BE750C">
        <w:rPr>
          <w:sz w:val="20"/>
          <w:szCs w:val="20"/>
        </w:rPr>
        <w:t xml:space="preserve">         </w:t>
      </w:r>
    </w:p>
    <w:p w14:paraId="5E15925F" w14:textId="77777777" w:rsidR="005F4602" w:rsidRDefault="005F4602" w:rsidP="00115A6D">
      <w:pPr>
        <w:rPr>
          <w:sz w:val="20"/>
          <w:szCs w:val="20"/>
        </w:rPr>
      </w:pPr>
    </w:p>
    <w:p w14:paraId="55C03727" w14:textId="77777777" w:rsidR="00987BF0" w:rsidRDefault="00987BF0" w:rsidP="005F4602">
      <w:pPr>
        <w:spacing w:after="0" w:line="240" w:lineRule="auto"/>
        <w:rPr>
          <w:sz w:val="20"/>
          <w:szCs w:val="20"/>
        </w:rPr>
      </w:pPr>
    </w:p>
    <w:p w14:paraId="7CC71786" w14:textId="77777777" w:rsidR="00987BF0" w:rsidRDefault="00987BF0" w:rsidP="005F4602">
      <w:pPr>
        <w:spacing w:after="0" w:line="240" w:lineRule="auto"/>
        <w:rPr>
          <w:sz w:val="20"/>
          <w:szCs w:val="20"/>
        </w:rPr>
      </w:pPr>
    </w:p>
    <w:p w14:paraId="0C8B29AE" w14:textId="4A10ACEF" w:rsidR="00115A6D" w:rsidRPr="00BE750C" w:rsidRDefault="00115A6D" w:rsidP="005F4602">
      <w:pPr>
        <w:spacing w:after="0" w:line="240" w:lineRule="auto"/>
        <w:rPr>
          <w:sz w:val="20"/>
          <w:szCs w:val="20"/>
        </w:rPr>
      </w:pPr>
      <w:r w:rsidRPr="00BE750C">
        <w:rPr>
          <w:sz w:val="20"/>
          <w:szCs w:val="20"/>
        </w:rPr>
        <w:t xml:space="preserve">…………………………………………………..            </w:t>
      </w:r>
      <w:r w:rsidR="005F4602">
        <w:rPr>
          <w:sz w:val="20"/>
          <w:szCs w:val="20"/>
        </w:rPr>
        <w:t xml:space="preserve">          </w:t>
      </w:r>
      <w:r w:rsidRPr="00BE750C">
        <w:rPr>
          <w:sz w:val="20"/>
          <w:szCs w:val="20"/>
        </w:rPr>
        <w:t>………………………………………….………………………………………………………</w:t>
      </w:r>
    </w:p>
    <w:p w14:paraId="51CAAA6A" w14:textId="77777777" w:rsidR="00115A6D" w:rsidRPr="00BE750C" w:rsidRDefault="00115A6D" w:rsidP="005F4602">
      <w:pPr>
        <w:spacing w:after="0" w:line="240" w:lineRule="auto"/>
        <w:rPr>
          <w:sz w:val="20"/>
          <w:szCs w:val="20"/>
        </w:rPr>
      </w:pPr>
      <w:r w:rsidRPr="00BE750C">
        <w:rPr>
          <w:sz w:val="20"/>
          <w:szCs w:val="20"/>
        </w:rPr>
        <w:t xml:space="preserve">               Miejsce , data                                                                         Podpis osoby uprawnionej do składania</w:t>
      </w:r>
    </w:p>
    <w:p w14:paraId="645941EB" w14:textId="2F7043A5" w:rsidR="00084E90" w:rsidRDefault="00115A6D" w:rsidP="005F4602">
      <w:pPr>
        <w:spacing w:after="0" w:line="240" w:lineRule="auto"/>
        <w:rPr>
          <w:sz w:val="20"/>
          <w:szCs w:val="20"/>
        </w:rPr>
      </w:pPr>
      <w:r w:rsidRPr="00BE750C">
        <w:rPr>
          <w:sz w:val="20"/>
          <w:szCs w:val="20"/>
        </w:rPr>
        <w:t xml:space="preserve">                                                                                                                  oświadczeń  woli w imieniu Wykonawcy</w:t>
      </w:r>
    </w:p>
    <w:p w14:paraId="00DFD9DA" w14:textId="26B5298F" w:rsidR="005F4602" w:rsidRDefault="005F4602" w:rsidP="005F4602">
      <w:pPr>
        <w:spacing w:after="0" w:line="240" w:lineRule="auto"/>
        <w:rPr>
          <w:sz w:val="20"/>
          <w:szCs w:val="20"/>
        </w:rPr>
      </w:pPr>
    </w:p>
    <w:p w14:paraId="0F08109F" w14:textId="43724F2F" w:rsidR="005F4602" w:rsidRDefault="005F4602" w:rsidP="005F4602">
      <w:pPr>
        <w:spacing w:after="0" w:line="240" w:lineRule="auto"/>
        <w:rPr>
          <w:sz w:val="20"/>
          <w:szCs w:val="20"/>
        </w:rPr>
      </w:pPr>
    </w:p>
    <w:p w14:paraId="13548EBD" w14:textId="2DF49D90" w:rsidR="005F4602" w:rsidRDefault="005F4602" w:rsidP="005F4602">
      <w:pPr>
        <w:spacing w:after="0" w:line="240" w:lineRule="auto"/>
        <w:rPr>
          <w:sz w:val="20"/>
          <w:szCs w:val="20"/>
        </w:rPr>
      </w:pPr>
    </w:p>
    <w:p w14:paraId="3ECE2251" w14:textId="77777777" w:rsidR="00987BF0" w:rsidRDefault="00987BF0" w:rsidP="005F4602">
      <w:pPr>
        <w:overflowPunct w:val="0"/>
        <w:autoSpaceDE w:val="0"/>
        <w:autoSpaceDN w:val="0"/>
        <w:adjustRightInd w:val="0"/>
        <w:spacing w:after="0"/>
        <w:jc w:val="both"/>
        <w:rPr>
          <w:rFonts w:ascii="Calibri" w:eastAsia="Times New Roman" w:hAnsi="Calibri" w:cs="Calibri"/>
          <w:b/>
          <w:bCs/>
          <w:sz w:val="18"/>
          <w:szCs w:val="18"/>
          <w:lang w:eastAsia="pl-PL"/>
        </w:rPr>
      </w:pPr>
    </w:p>
    <w:p w14:paraId="07ED6362" w14:textId="77777777" w:rsidR="00987BF0" w:rsidRDefault="00987BF0" w:rsidP="005F4602">
      <w:pPr>
        <w:overflowPunct w:val="0"/>
        <w:autoSpaceDE w:val="0"/>
        <w:autoSpaceDN w:val="0"/>
        <w:adjustRightInd w:val="0"/>
        <w:spacing w:after="0"/>
        <w:jc w:val="both"/>
        <w:rPr>
          <w:rFonts w:ascii="Calibri" w:eastAsia="Times New Roman" w:hAnsi="Calibri" w:cs="Calibri"/>
          <w:b/>
          <w:bCs/>
          <w:sz w:val="18"/>
          <w:szCs w:val="18"/>
          <w:lang w:eastAsia="pl-PL"/>
        </w:rPr>
      </w:pPr>
    </w:p>
    <w:p w14:paraId="5F7608AF" w14:textId="77777777" w:rsidR="00987BF0" w:rsidRDefault="00987BF0" w:rsidP="005F4602">
      <w:pPr>
        <w:overflowPunct w:val="0"/>
        <w:autoSpaceDE w:val="0"/>
        <w:autoSpaceDN w:val="0"/>
        <w:adjustRightInd w:val="0"/>
        <w:spacing w:after="0"/>
        <w:jc w:val="both"/>
        <w:rPr>
          <w:rFonts w:ascii="Calibri" w:eastAsia="Times New Roman" w:hAnsi="Calibri" w:cs="Calibri"/>
          <w:b/>
          <w:bCs/>
          <w:sz w:val="18"/>
          <w:szCs w:val="18"/>
          <w:lang w:eastAsia="pl-PL"/>
        </w:rPr>
      </w:pPr>
    </w:p>
    <w:p w14:paraId="6BA9D848" w14:textId="390A694A" w:rsidR="005F4602" w:rsidRPr="005F4602" w:rsidRDefault="005F4602" w:rsidP="005F4602">
      <w:pPr>
        <w:overflowPunct w:val="0"/>
        <w:autoSpaceDE w:val="0"/>
        <w:autoSpaceDN w:val="0"/>
        <w:adjustRightInd w:val="0"/>
        <w:spacing w:after="0"/>
        <w:jc w:val="both"/>
        <w:rPr>
          <w:rFonts w:ascii="Calibri" w:eastAsia="Times New Roman" w:hAnsi="Calibri" w:cs="Calibri"/>
          <w:b/>
          <w:bCs/>
          <w:sz w:val="18"/>
          <w:szCs w:val="18"/>
          <w:lang w:eastAsia="pl-PL"/>
        </w:rPr>
      </w:pPr>
      <w:r w:rsidRPr="005F4602">
        <w:rPr>
          <w:rFonts w:ascii="Calibri" w:eastAsia="Times New Roman" w:hAnsi="Calibri" w:cs="Calibri"/>
          <w:b/>
          <w:bCs/>
          <w:sz w:val="18"/>
          <w:szCs w:val="18"/>
          <w:lang w:eastAsia="pl-PL"/>
        </w:rPr>
        <w:t>UWAGA!</w:t>
      </w:r>
    </w:p>
    <w:p w14:paraId="6DDB2CA0" w14:textId="77777777" w:rsidR="005F4602" w:rsidRPr="005F4602" w:rsidRDefault="005F4602" w:rsidP="005F4602">
      <w:pPr>
        <w:overflowPunct w:val="0"/>
        <w:autoSpaceDE w:val="0"/>
        <w:autoSpaceDN w:val="0"/>
        <w:adjustRightInd w:val="0"/>
        <w:spacing w:after="0"/>
        <w:jc w:val="both"/>
        <w:rPr>
          <w:rFonts w:ascii="Calibri" w:eastAsia="Times New Roman" w:hAnsi="Calibri" w:cs="Calibri"/>
          <w:b/>
          <w:bCs/>
          <w:sz w:val="18"/>
          <w:szCs w:val="18"/>
          <w:lang w:eastAsia="pl-PL"/>
        </w:rPr>
      </w:pPr>
      <w:r w:rsidRPr="005F4602">
        <w:rPr>
          <w:rFonts w:ascii="Calibri" w:eastAsia="Times New Roman" w:hAnsi="Calibri" w:cs="Calibri"/>
          <w:b/>
          <w:bCs/>
          <w:sz w:val="18"/>
          <w:szCs w:val="18"/>
          <w:lang w:eastAsia="pl-PL"/>
        </w:rPr>
        <w:t>Dokument musi być opatrzony przez osobę lub osoby uprawnione do reprezentowania Wykonawcy kwalifikowanym podpisem elektronicznym, podpisem zaufanym lub podpisem osobistym</w:t>
      </w:r>
    </w:p>
    <w:p w14:paraId="1C4D59EF" w14:textId="77777777" w:rsidR="005F4602" w:rsidRPr="004605CA" w:rsidRDefault="005F4602" w:rsidP="005F4602">
      <w:pPr>
        <w:spacing w:after="0" w:line="240" w:lineRule="auto"/>
      </w:pPr>
    </w:p>
    <w:sectPr w:rsidR="005F4602" w:rsidRPr="004605CA" w:rsidSect="004605CA">
      <w:headerReference w:type="default" r:id="rId8"/>
      <w:pgSz w:w="11906" w:h="16838"/>
      <w:pgMar w:top="1417" w:right="991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8C2A8C" w14:textId="77777777" w:rsidR="00876CC1" w:rsidRDefault="00876CC1" w:rsidP="00BF6EC6">
      <w:pPr>
        <w:spacing w:after="0" w:line="240" w:lineRule="auto"/>
      </w:pPr>
      <w:r>
        <w:separator/>
      </w:r>
    </w:p>
  </w:endnote>
  <w:endnote w:type="continuationSeparator" w:id="0">
    <w:p w14:paraId="30DD1490" w14:textId="77777777" w:rsidR="00876CC1" w:rsidRDefault="00876CC1" w:rsidP="00BF6E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6D3736" w14:textId="77777777" w:rsidR="00876CC1" w:rsidRDefault="00876CC1" w:rsidP="00BF6EC6">
      <w:pPr>
        <w:spacing w:after="0" w:line="240" w:lineRule="auto"/>
      </w:pPr>
      <w:r>
        <w:separator/>
      </w:r>
    </w:p>
  </w:footnote>
  <w:footnote w:type="continuationSeparator" w:id="0">
    <w:p w14:paraId="6D900297" w14:textId="77777777" w:rsidR="00876CC1" w:rsidRDefault="00876CC1" w:rsidP="00BF6E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169DA7" w14:textId="77777777" w:rsidR="00987BF0" w:rsidRDefault="00987BF0" w:rsidP="00987BF0">
    <w:pPr>
      <w:tabs>
        <w:tab w:val="center" w:pos="4536"/>
        <w:tab w:val="right" w:pos="9072"/>
      </w:tabs>
      <w:spacing w:after="0" w:line="240" w:lineRule="auto"/>
      <w:jc w:val="center"/>
      <w:rPr>
        <w:i/>
      </w:rPr>
    </w:pPr>
    <w:r w:rsidRPr="00330B26">
      <w:rPr>
        <w:i/>
      </w:rPr>
      <w:t>P</w:t>
    </w:r>
    <w:r>
      <w:rPr>
        <w:i/>
      </w:rPr>
      <w:t>GW WP RZGW Kraków – Wydział Zamówień Pu</w:t>
    </w:r>
    <w:r w:rsidRPr="00AC40B0">
      <w:rPr>
        <w:i/>
      </w:rPr>
      <w:t>blicznych</w:t>
    </w:r>
  </w:p>
  <w:p w14:paraId="27BFD24A" w14:textId="4D8226C8" w:rsidR="00987BF0" w:rsidRPr="00987BF0" w:rsidRDefault="00987BF0" w:rsidP="00987BF0">
    <w:pPr>
      <w:tabs>
        <w:tab w:val="center" w:pos="4536"/>
        <w:tab w:val="right" w:pos="9072"/>
      </w:tabs>
      <w:spacing w:after="0" w:line="240" w:lineRule="auto"/>
      <w:jc w:val="center"/>
      <w:rPr>
        <w:i/>
      </w:rPr>
    </w:pPr>
    <w:r w:rsidRPr="00AC40B0">
      <w:rPr>
        <w:b/>
        <w:i/>
      </w:rPr>
      <w:t xml:space="preserve">Postępowanie nr </w:t>
    </w:r>
    <w:r>
      <w:rPr>
        <w:b/>
        <w:i/>
      </w:rPr>
      <w:t>KR.ROZ.2810.45.2021</w:t>
    </w:r>
  </w:p>
  <w:p w14:paraId="57C33524" w14:textId="77777777" w:rsidR="00987BF0" w:rsidRPr="00987BF0" w:rsidRDefault="00987BF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9470E"/>
    <w:multiLevelType w:val="hybridMultilevel"/>
    <w:tmpl w:val="7340F266"/>
    <w:lvl w:ilvl="0" w:tplc="9D7075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542139"/>
    <w:multiLevelType w:val="hybridMultilevel"/>
    <w:tmpl w:val="FB1ABB24"/>
    <w:lvl w:ilvl="0" w:tplc="10E6B13C">
      <w:start w:val="1"/>
      <w:numFmt w:val="decimal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9040F17"/>
    <w:multiLevelType w:val="hybridMultilevel"/>
    <w:tmpl w:val="A9408478"/>
    <w:lvl w:ilvl="0" w:tplc="F2CAB7E6">
      <w:start w:val="1"/>
      <w:numFmt w:val="decimal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95656C4"/>
    <w:multiLevelType w:val="hybridMultilevel"/>
    <w:tmpl w:val="74DEC3E4"/>
    <w:lvl w:ilvl="0" w:tplc="6F50BB28">
      <w:start w:val="1"/>
      <w:numFmt w:val="decimal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72D5D4E"/>
    <w:multiLevelType w:val="hybridMultilevel"/>
    <w:tmpl w:val="ED9640D2"/>
    <w:lvl w:ilvl="0" w:tplc="E9CA77A2">
      <w:start w:val="1"/>
      <w:numFmt w:val="decimal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8036BF4"/>
    <w:multiLevelType w:val="hybridMultilevel"/>
    <w:tmpl w:val="7CF2F4AC"/>
    <w:lvl w:ilvl="0" w:tplc="A09E39D2">
      <w:start w:val="1"/>
      <w:numFmt w:val="decimal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B1123A1"/>
    <w:multiLevelType w:val="hybridMultilevel"/>
    <w:tmpl w:val="CA6E7DF4"/>
    <w:lvl w:ilvl="0" w:tplc="CC6273B0">
      <w:start w:val="1"/>
      <w:numFmt w:val="decimal"/>
      <w:lvlText w:val="%1."/>
      <w:lvlJc w:val="left"/>
      <w:pPr>
        <w:ind w:left="1776" w:hanging="360"/>
      </w:p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>
      <w:start w:val="1"/>
      <w:numFmt w:val="lowerLetter"/>
      <w:lvlText w:val="%5."/>
      <w:lvlJc w:val="left"/>
      <w:pPr>
        <w:ind w:left="4656" w:hanging="360"/>
      </w:pPr>
    </w:lvl>
    <w:lvl w:ilvl="5" w:tplc="0415001B">
      <w:start w:val="1"/>
      <w:numFmt w:val="lowerRoman"/>
      <w:lvlText w:val="%6."/>
      <w:lvlJc w:val="right"/>
      <w:pPr>
        <w:ind w:left="5376" w:hanging="180"/>
      </w:pPr>
    </w:lvl>
    <w:lvl w:ilvl="6" w:tplc="0415000F">
      <w:start w:val="1"/>
      <w:numFmt w:val="decimal"/>
      <w:lvlText w:val="%7."/>
      <w:lvlJc w:val="left"/>
      <w:pPr>
        <w:ind w:left="6096" w:hanging="360"/>
      </w:pPr>
    </w:lvl>
    <w:lvl w:ilvl="7" w:tplc="04150019">
      <w:start w:val="1"/>
      <w:numFmt w:val="lowerLetter"/>
      <w:lvlText w:val="%8."/>
      <w:lvlJc w:val="left"/>
      <w:pPr>
        <w:ind w:left="6816" w:hanging="360"/>
      </w:pPr>
    </w:lvl>
    <w:lvl w:ilvl="8" w:tplc="0415001B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1B390FC4"/>
    <w:multiLevelType w:val="hybridMultilevel"/>
    <w:tmpl w:val="BC06DFAA"/>
    <w:lvl w:ilvl="0" w:tplc="5FB28368">
      <w:start w:val="1"/>
      <w:numFmt w:val="decimal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5E31679"/>
    <w:multiLevelType w:val="hybridMultilevel"/>
    <w:tmpl w:val="DB226618"/>
    <w:lvl w:ilvl="0" w:tplc="348EABF8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CC96592"/>
    <w:multiLevelType w:val="hybridMultilevel"/>
    <w:tmpl w:val="2258011A"/>
    <w:lvl w:ilvl="0" w:tplc="4FAE5A92">
      <w:start w:val="1"/>
      <w:numFmt w:val="decimal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5FB74381"/>
    <w:multiLevelType w:val="hybridMultilevel"/>
    <w:tmpl w:val="21EA7C8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2687AB1"/>
    <w:multiLevelType w:val="hybridMultilevel"/>
    <w:tmpl w:val="DEE452AC"/>
    <w:lvl w:ilvl="0" w:tplc="C330B922">
      <w:start w:val="1"/>
      <w:numFmt w:val="decimal"/>
      <w:lvlText w:val="%1.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>
      <w:start w:val="1"/>
      <w:numFmt w:val="lowerLetter"/>
      <w:lvlText w:val="%5."/>
      <w:lvlJc w:val="left"/>
      <w:pPr>
        <w:ind w:left="3945" w:hanging="360"/>
      </w:pPr>
    </w:lvl>
    <w:lvl w:ilvl="5" w:tplc="0415001B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>
      <w:start w:val="1"/>
      <w:numFmt w:val="lowerLetter"/>
      <w:lvlText w:val="%8."/>
      <w:lvlJc w:val="left"/>
      <w:pPr>
        <w:ind w:left="6105" w:hanging="360"/>
      </w:pPr>
    </w:lvl>
    <w:lvl w:ilvl="8" w:tplc="0415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768"/>
    <w:rsid w:val="00084E90"/>
    <w:rsid w:val="00093CFE"/>
    <w:rsid w:val="00095EFB"/>
    <w:rsid w:val="000A1152"/>
    <w:rsid w:val="000B4088"/>
    <w:rsid w:val="000C2D3D"/>
    <w:rsid w:val="000D3FF2"/>
    <w:rsid w:val="000E5AD2"/>
    <w:rsid w:val="001000E7"/>
    <w:rsid w:val="00115A6D"/>
    <w:rsid w:val="00116E6F"/>
    <w:rsid w:val="00124EE8"/>
    <w:rsid w:val="00143113"/>
    <w:rsid w:val="0015125D"/>
    <w:rsid w:val="001531F5"/>
    <w:rsid w:val="00163F4C"/>
    <w:rsid w:val="00183535"/>
    <w:rsid w:val="00193D4F"/>
    <w:rsid w:val="001968F4"/>
    <w:rsid w:val="001A0070"/>
    <w:rsid w:val="001A4367"/>
    <w:rsid w:val="001C05B7"/>
    <w:rsid w:val="001D1166"/>
    <w:rsid w:val="002322A8"/>
    <w:rsid w:val="00246293"/>
    <w:rsid w:val="0025258F"/>
    <w:rsid w:val="00255A45"/>
    <w:rsid w:val="002A1124"/>
    <w:rsid w:val="002A121A"/>
    <w:rsid w:val="002C764E"/>
    <w:rsid w:val="002D39FB"/>
    <w:rsid w:val="002D6FCE"/>
    <w:rsid w:val="002E04B7"/>
    <w:rsid w:val="003126F0"/>
    <w:rsid w:val="00315BD4"/>
    <w:rsid w:val="00324976"/>
    <w:rsid w:val="00326238"/>
    <w:rsid w:val="00345031"/>
    <w:rsid w:val="00382944"/>
    <w:rsid w:val="003A39A6"/>
    <w:rsid w:val="003E3026"/>
    <w:rsid w:val="003E4490"/>
    <w:rsid w:val="00403682"/>
    <w:rsid w:val="004077D0"/>
    <w:rsid w:val="00413146"/>
    <w:rsid w:val="00417B4B"/>
    <w:rsid w:val="00430C34"/>
    <w:rsid w:val="00455D0C"/>
    <w:rsid w:val="004605CA"/>
    <w:rsid w:val="00482F63"/>
    <w:rsid w:val="004A1108"/>
    <w:rsid w:val="004B0631"/>
    <w:rsid w:val="004E1567"/>
    <w:rsid w:val="004F2130"/>
    <w:rsid w:val="004F6D61"/>
    <w:rsid w:val="004F7A97"/>
    <w:rsid w:val="00501990"/>
    <w:rsid w:val="005218EB"/>
    <w:rsid w:val="00530FB6"/>
    <w:rsid w:val="005356C1"/>
    <w:rsid w:val="00542FAE"/>
    <w:rsid w:val="00556401"/>
    <w:rsid w:val="00560391"/>
    <w:rsid w:val="0056396A"/>
    <w:rsid w:val="0057258F"/>
    <w:rsid w:val="0058399E"/>
    <w:rsid w:val="00590D20"/>
    <w:rsid w:val="005C4F8B"/>
    <w:rsid w:val="005F4602"/>
    <w:rsid w:val="005F4853"/>
    <w:rsid w:val="00614D7B"/>
    <w:rsid w:val="0062161D"/>
    <w:rsid w:val="00624823"/>
    <w:rsid w:val="00645863"/>
    <w:rsid w:val="006769F3"/>
    <w:rsid w:val="00682B1E"/>
    <w:rsid w:val="006876D3"/>
    <w:rsid w:val="00696874"/>
    <w:rsid w:val="006C068D"/>
    <w:rsid w:val="0071289A"/>
    <w:rsid w:val="00723149"/>
    <w:rsid w:val="0072705B"/>
    <w:rsid w:val="00730753"/>
    <w:rsid w:val="00735B6B"/>
    <w:rsid w:val="0073625A"/>
    <w:rsid w:val="00754968"/>
    <w:rsid w:val="007C2D84"/>
    <w:rsid w:val="007C724C"/>
    <w:rsid w:val="007C7BE0"/>
    <w:rsid w:val="007E33C3"/>
    <w:rsid w:val="007E4B15"/>
    <w:rsid w:val="007F4BA4"/>
    <w:rsid w:val="007F7390"/>
    <w:rsid w:val="0080223D"/>
    <w:rsid w:val="00813829"/>
    <w:rsid w:val="0081749A"/>
    <w:rsid w:val="00824863"/>
    <w:rsid w:val="00876768"/>
    <w:rsid w:val="00876CC1"/>
    <w:rsid w:val="00894600"/>
    <w:rsid w:val="008964B0"/>
    <w:rsid w:val="008B15F8"/>
    <w:rsid w:val="008C44BD"/>
    <w:rsid w:val="008D684F"/>
    <w:rsid w:val="008F33E0"/>
    <w:rsid w:val="008F6C34"/>
    <w:rsid w:val="009377DC"/>
    <w:rsid w:val="00944479"/>
    <w:rsid w:val="00987BF0"/>
    <w:rsid w:val="00997920"/>
    <w:rsid w:val="009E1C05"/>
    <w:rsid w:val="009F261A"/>
    <w:rsid w:val="00A146A0"/>
    <w:rsid w:val="00A406DF"/>
    <w:rsid w:val="00A653D0"/>
    <w:rsid w:val="00A72B5E"/>
    <w:rsid w:val="00A81FE9"/>
    <w:rsid w:val="00A8664A"/>
    <w:rsid w:val="00AB2FE0"/>
    <w:rsid w:val="00AB4CE9"/>
    <w:rsid w:val="00AC1348"/>
    <w:rsid w:val="00AC2DE2"/>
    <w:rsid w:val="00AC4B23"/>
    <w:rsid w:val="00AD2E7F"/>
    <w:rsid w:val="00AD45F3"/>
    <w:rsid w:val="00B06BE3"/>
    <w:rsid w:val="00B12853"/>
    <w:rsid w:val="00B142E6"/>
    <w:rsid w:val="00B30755"/>
    <w:rsid w:val="00B639DB"/>
    <w:rsid w:val="00B63BAF"/>
    <w:rsid w:val="00B66F2E"/>
    <w:rsid w:val="00B72327"/>
    <w:rsid w:val="00BA0BB6"/>
    <w:rsid w:val="00BD07B2"/>
    <w:rsid w:val="00BD2045"/>
    <w:rsid w:val="00BF0027"/>
    <w:rsid w:val="00BF3AF5"/>
    <w:rsid w:val="00BF6EC6"/>
    <w:rsid w:val="00C15A92"/>
    <w:rsid w:val="00C24C3D"/>
    <w:rsid w:val="00C34FEE"/>
    <w:rsid w:val="00C4411D"/>
    <w:rsid w:val="00C46F53"/>
    <w:rsid w:val="00C65634"/>
    <w:rsid w:val="00C76A87"/>
    <w:rsid w:val="00C94184"/>
    <w:rsid w:val="00CB3E22"/>
    <w:rsid w:val="00CB50AE"/>
    <w:rsid w:val="00CC604B"/>
    <w:rsid w:val="00D01D38"/>
    <w:rsid w:val="00D17CB4"/>
    <w:rsid w:val="00D23699"/>
    <w:rsid w:val="00D41E88"/>
    <w:rsid w:val="00D42B53"/>
    <w:rsid w:val="00D455C2"/>
    <w:rsid w:val="00D577DB"/>
    <w:rsid w:val="00D65676"/>
    <w:rsid w:val="00D65EF0"/>
    <w:rsid w:val="00D71A38"/>
    <w:rsid w:val="00D8003D"/>
    <w:rsid w:val="00DD43F2"/>
    <w:rsid w:val="00DD4924"/>
    <w:rsid w:val="00E03D67"/>
    <w:rsid w:val="00E303DB"/>
    <w:rsid w:val="00E348A1"/>
    <w:rsid w:val="00E94F51"/>
    <w:rsid w:val="00EA18FA"/>
    <w:rsid w:val="00EA796A"/>
    <w:rsid w:val="00EC4114"/>
    <w:rsid w:val="00EE5344"/>
    <w:rsid w:val="00EE78C9"/>
    <w:rsid w:val="00EF5A7C"/>
    <w:rsid w:val="00F17843"/>
    <w:rsid w:val="00F20F4A"/>
    <w:rsid w:val="00F40164"/>
    <w:rsid w:val="00F46CF7"/>
    <w:rsid w:val="00F47435"/>
    <w:rsid w:val="00F60073"/>
    <w:rsid w:val="00F66475"/>
    <w:rsid w:val="00F93BB5"/>
    <w:rsid w:val="00FB46C9"/>
    <w:rsid w:val="00FC7208"/>
    <w:rsid w:val="00FF3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FB7286"/>
  <w15:docId w15:val="{AF52DB64-4ADF-4EAD-B2A2-9C5CF73AC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C9418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767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C2D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2D84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6EC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6EC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6EC6"/>
    <w:rPr>
      <w:vertAlign w:val="superscript"/>
    </w:rPr>
  </w:style>
  <w:style w:type="paragraph" w:styleId="Akapitzlist">
    <w:name w:val="List Paragraph"/>
    <w:basedOn w:val="Normalny"/>
    <w:uiPriority w:val="99"/>
    <w:qFormat/>
    <w:rsid w:val="00C15A92"/>
    <w:pPr>
      <w:spacing w:after="0" w:line="240" w:lineRule="auto"/>
      <w:ind w:left="720"/>
    </w:pPr>
    <w:rPr>
      <w:rFonts w:ascii="Calibri" w:eastAsia="Calibri" w:hAnsi="Calibri" w:cs="Calibri"/>
    </w:rPr>
  </w:style>
  <w:style w:type="paragraph" w:styleId="Nagwek">
    <w:name w:val="header"/>
    <w:basedOn w:val="Normalny"/>
    <w:link w:val="NagwekZnak"/>
    <w:uiPriority w:val="99"/>
    <w:unhideWhenUsed/>
    <w:rsid w:val="00987B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7BF0"/>
  </w:style>
  <w:style w:type="paragraph" w:styleId="Stopka">
    <w:name w:val="footer"/>
    <w:basedOn w:val="Normalny"/>
    <w:link w:val="StopkaZnak"/>
    <w:uiPriority w:val="99"/>
    <w:unhideWhenUsed/>
    <w:rsid w:val="00987B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7B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08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F350A-1D30-4328-9EE6-46BEAC5B5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20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weda</dc:creator>
  <cp:lastModifiedBy>Ewa Piszczek (RZGW Kraków)</cp:lastModifiedBy>
  <cp:revision>9</cp:revision>
  <cp:lastPrinted>2019-03-05T07:41:00Z</cp:lastPrinted>
  <dcterms:created xsi:type="dcterms:W3CDTF">2021-04-23T11:19:00Z</dcterms:created>
  <dcterms:modified xsi:type="dcterms:W3CDTF">2021-06-15T09:12:00Z</dcterms:modified>
</cp:coreProperties>
</file>